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3698321"/>
        <w:docPartObj>
          <w:docPartGallery w:val="Cover Pages"/>
          <w:docPartUnique/>
        </w:docPartObj>
      </w:sdtPr>
      <w:sdtContent>
        <w:p w:rsidR="00E71879" w:rsidRDefault="00E7187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71879">
            <w:sdt>
              <w:sdtPr>
                <w:rPr>
                  <w:color w:val="2F5496" w:themeColor="accent1" w:themeShade="BF"/>
                  <w:sz w:val="24"/>
                  <w:szCs w:val="24"/>
                </w:rPr>
                <w:alias w:val="Company"/>
                <w:id w:val="13406915"/>
                <w:placeholder>
                  <w:docPart w:val="5C3AF18830904CEAB075D86F6238EF2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71879" w:rsidRDefault="00E71879">
                    <w:pPr>
                      <w:pStyle w:val="NoSpacing"/>
                      <w:rPr>
                        <w:color w:val="2F5496" w:themeColor="accent1" w:themeShade="BF"/>
                        <w:sz w:val="24"/>
                      </w:rPr>
                    </w:pPr>
                    <w:r>
                      <w:rPr>
                        <w:color w:val="2F5496" w:themeColor="accent1" w:themeShade="BF"/>
                        <w:sz w:val="24"/>
                        <w:szCs w:val="24"/>
                      </w:rPr>
                      <w:t>ADDB7311</w:t>
                    </w:r>
                  </w:p>
                </w:tc>
              </w:sdtContent>
            </w:sdt>
          </w:tr>
          <w:tr w:rsidR="00E7187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015034E598F4DC38854F0979C688B86"/>
                  </w:placeholder>
                  <w:dataBinding w:prefixMappings="xmlns:ns0='http://schemas.openxmlformats.org/package/2006/metadata/core-properties' xmlns:ns1='http://purl.org/dc/elements/1.1/'" w:xpath="/ns0:coreProperties[1]/ns1:title[1]" w:storeItemID="{6C3C8BC8-F283-45AE-878A-BAB7291924A1}"/>
                  <w:text/>
                </w:sdtPr>
                <w:sdtContent>
                  <w:p w:rsidR="00E71879" w:rsidRDefault="00E7187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ignment 2</w:t>
                    </w:r>
                  </w:p>
                </w:sdtContent>
              </w:sdt>
            </w:tc>
          </w:tr>
          <w:tr w:rsidR="00E71879">
            <w:sdt>
              <w:sdtPr>
                <w:rPr>
                  <w:color w:val="2F5496" w:themeColor="accent1" w:themeShade="BF"/>
                  <w:sz w:val="24"/>
                  <w:szCs w:val="24"/>
                </w:rPr>
                <w:alias w:val="Subtitle"/>
                <w:id w:val="13406923"/>
                <w:placeholder>
                  <w:docPart w:val="12446FF2167947BD9930E281B2F3CE7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71879" w:rsidRDefault="00E71879">
                    <w:pPr>
                      <w:pStyle w:val="NoSpacing"/>
                      <w:rPr>
                        <w:color w:val="2F5496" w:themeColor="accent1" w:themeShade="BF"/>
                        <w:sz w:val="24"/>
                      </w:rPr>
                    </w:pPr>
                    <w:r>
                      <w:rPr>
                        <w:color w:val="2F5496" w:themeColor="accent1" w:themeShade="BF"/>
                        <w:sz w:val="24"/>
                        <w:szCs w:val="24"/>
                      </w:rPr>
                      <w:t>Robert Andrew Hur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71879">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7A408D09714409CACBF2EA1D8CC02CA"/>
                  </w:placeholder>
                  <w:dataBinding w:prefixMappings="xmlns:ns0='http://schemas.openxmlformats.org/package/2006/metadata/core-properties' xmlns:ns1='http://purl.org/dc/elements/1.1/'" w:xpath="/ns0:coreProperties[1]/ns1:creator[1]" w:storeItemID="{6C3C8BC8-F283-45AE-878A-BAB7291924A1}"/>
                  <w:text/>
                </w:sdtPr>
                <w:sdtContent>
                  <w:p w:rsidR="00E71879" w:rsidRDefault="00E71879">
                    <w:pPr>
                      <w:pStyle w:val="NoSpacing"/>
                      <w:rPr>
                        <w:color w:val="4472C4" w:themeColor="accent1"/>
                        <w:sz w:val="28"/>
                        <w:szCs w:val="28"/>
                      </w:rPr>
                    </w:pPr>
                    <w:r>
                      <w:rPr>
                        <w:color w:val="4472C4" w:themeColor="accent1"/>
                        <w:sz w:val="28"/>
                        <w:szCs w:val="28"/>
                      </w:rPr>
                      <w:t>13005890</w:t>
                    </w:r>
                  </w:p>
                </w:sdtContent>
              </w:sdt>
              <w:sdt>
                <w:sdtPr>
                  <w:rPr>
                    <w:color w:val="4472C4" w:themeColor="accent1"/>
                    <w:sz w:val="28"/>
                    <w:szCs w:val="28"/>
                  </w:rPr>
                  <w:alias w:val="Date"/>
                  <w:tag w:val="Date"/>
                  <w:id w:val="13406932"/>
                  <w:placeholder>
                    <w:docPart w:val="FA07AB05B13A4EEC986E2E0CD08CBAE8"/>
                  </w:placeholder>
                  <w:dataBinding w:prefixMappings="xmlns:ns0='http://schemas.microsoft.com/office/2006/coverPageProps'" w:xpath="/ns0:CoverPageProperties[1]/ns0:PublishDate[1]" w:storeItemID="{55AF091B-3C7A-41E3-B477-F2FDAA23CFDA}"/>
                  <w:date w:fullDate="2017-05-24T00:00:00Z">
                    <w:dateFormat w:val="M-d-yyyy"/>
                    <w:lid w:val="en-US"/>
                    <w:storeMappedDataAs w:val="dateTime"/>
                    <w:calendar w:val="gregorian"/>
                  </w:date>
                </w:sdtPr>
                <w:sdtContent>
                  <w:p w:rsidR="00E71879" w:rsidRDefault="00E71879">
                    <w:pPr>
                      <w:pStyle w:val="NoSpacing"/>
                      <w:rPr>
                        <w:color w:val="4472C4" w:themeColor="accent1"/>
                        <w:sz w:val="28"/>
                        <w:szCs w:val="28"/>
                      </w:rPr>
                    </w:pPr>
                    <w:r>
                      <w:rPr>
                        <w:color w:val="4472C4" w:themeColor="accent1"/>
                        <w:sz w:val="28"/>
                        <w:szCs w:val="28"/>
                      </w:rPr>
                      <w:t>5-24-2017</w:t>
                    </w:r>
                  </w:p>
                </w:sdtContent>
              </w:sdt>
              <w:p w:rsidR="00E71879" w:rsidRDefault="00E71879">
                <w:pPr>
                  <w:pStyle w:val="NoSpacing"/>
                  <w:rPr>
                    <w:color w:val="4472C4" w:themeColor="accent1"/>
                  </w:rPr>
                </w:pPr>
              </w:p>
            </w:tc>
          </w:tr>
        </w:tbl>
        <w:p w:rsidR="00E71879" w:rsidRDefault="00E71879">
          <w:r>
            <w:br w:type="page"/>
          </w:r>
        </w:p>
      </w:sdtContent>
    </w:sdt>
    <w:p w:rsidR="00AB511A" w:rsidRDefault="00AB511A" w:rsidP="00AB511A">
      <w:r>
        <w:lastRenderedPageBreak/>
        <w:t>DROP TABLE TREATMENT_TABLE;</w:t>
      </w:r>
    </w:p>
    <w:p w:rsidR="00AB511A" w:rsidRDefault="00AB511A" w:rsidP="00AB511A">
      <w:r>
        <w:t>DROP TABLE BILLING_TABLE;</w:t>
      </w:r>
    </w:p>
    <w:p w:rsidR="00AB511A" w:rsidRDefault="00AB511A" w:rsidP="00AB511A">
      <w:r>
        <w:t>DROP TABLE MEDICINE_TABLE;</w:t>
      </w:r>
    </w:p>
    <w:p w:rsidR="00AB511A" w:rsidRDefault="00AB511A" w:rsidP="00AB511A">
      <w:r>
        <w:t>DROP TABLE DISEASE_TABLE;</w:t>
      </w:r>
    </w:p>
    <w:p w:rsidR="00AB511A" w:rsidRDefault="00AB511A" w:rsidP="00AB511A">
      <w:r>
        <w:t>DROP TABLE STAFF_TABLE;</w:t>
      </w:r>
    </w:p>
    <w:p w:rsidR="00AB511A" w:rsidRDefault="00AB511A" w:rsidP="00AB511A">
      <w:r>
        <w:t>DROP TABLE VETERINARIAN_TABLE;</w:t>
      </w:r>
    </w:p>
    <w:p w:rsidR="00AB511A" w:rsidRDefault="00AB511A" w:rsidP="00AB511A">
      <w:r>
        <w:t>DROP TABLE SPECIALITY_TABLE;</w:t>
      </w:r>
    </w:p>
    <w:p w:rsidR="00AB511A" w:rsidRDefault="00AB511A" w:rsidP="00AB511A">
      <w:r>
        <w:t>DROP TABLE ANIMAL_TABLE;</w:t>
      </w:r>
    </w:p>
    <w:p w:rsidR="00AB511A" w:rsidRDefault="00AB511A" w:rsidP="00AB511A">
      <w:r>
        <w:t>DROP TABLE CUSTOMER_TABLE;</w:t>
      </w:r>
    </w:p>
    <w:p w:rsidR="00AB511A" w:rsidRDefault="00AB511A" w:rsidP="00AB511A"/>
    <w:p w:rsidR="00AB511A" w:rsidRDefault="00AB511A" w:rsidP="00AB511A">
      <w:r>
        <w:t>CREATE TABLE CUSTOMER_TABLE (</w:t>
      </w:r>
    </w:p>
    <w:p w:rsidR="00AB511A" w:rsidRDefault="00AB511A" w:rsidP="00AB511A"/>
    <w:p w:rsidR="00AB511A" w:rsidRDefault="00AB511A" w:rsidP="00AB511A">
      <w:r>
        <w:t xml:space="preserve">  CUSTOMER_ID VARCHAR(6),</w:t>
      </w:r>
    </w:p>
    <w:p w:rsidR="00AB511A" w:rsidRDefault="00AB511A" w:rsidP="00AB511A">
      <w:r>
        <w:t xml:space="preserve">  FIRST_NAME  VARCHAR(50),</w:t>
      </w:r>
    </w:p>
    <w:p w:rsidR="00AB511A" w:rsidRDefault="00AB511A" w:rsidP="00AB511A">
      <w:r>
        <w:t xml:space="preserve">  SURNAME     VARCHAR(50),</w:t>
      </w:r>
    </w:p>
    <w:p w:rsidR="00AB511A" w:rsidRDefault="00AB511A" w:rsidP="00AB511A">
      <w:r>
        <w:t xml:space="preserve">  CONTACT     VARCHAR(30),</w:t>
      </w:r>
    </w:p>
    <w:p w:rsidR="00AB511A" w:rsidRDefault="00AB511A" w:rsidP="00AB511A">
      <w:r>
        <w:t xml:space="preserve">  EMAIL       VARCHAR(30),</w:t>
      </w:r>
    </w:p>
    <w:p w:rsidR="00AB511A" w:rsidRDefault="00AB511A" w:rsidP="00AB511A">
      <w:r>
        <w:t xml:space="preserve">  CONSTRAINT PK_CUSTOMER_ID PRIMARY KEY (CUSTOMER_ID)</w:t>
      </w:r>
    </w:p>
    <w:p w:rsidR="00AB511A" w:rsidRDefault="00AB511A" w:rsidP="00AB511A"/>
    <w:p w:rsidR="00AB511A" w:rsidRDefault="00AB511A" w:rsidP="00AB511A">
      <w:r>
        <w:t>);</w:t>
      </w:r>
    </w:p>
    <w:p w:rsidR="00AB511A" w:rsidRDefault="00AB511A" w:rsidP="00AB511A"/>
    <w:p w:rsidR="00AB511A" w:rsidRDefault="00AB511A" w:rsidP="00AB511A">
      <w:r>
        <w:t>CREATE TABLE ANIMAL_TABLE (</w:t>
      </w:r>
    </w:p>
    <w:p w:rsidR="00AB511A" w:rsidRDefault="00AB511A" w:rsidP="00AB511A"/>
    <w:p w:rsidR="00AB511A" w:rsidRDefault="00AB511A" w:rsidP="00AB511A">
      <w:r>
        <w:t xml:space="preserve">  ANIMAL_ID     VARCHAR(4),</w:t>
      </w:r>
    </w:p>
    <w:p w:rsidR="00AB511A" w:rsidRDefault="00AB511A" w:rsidP="00AB511A">
      <w:r>
        <w:t xml:space="preserve">  ANIMAL_TYPE   VARCHAR(30),</w:t>
      </w:r>
    </w:p>
    <w:p w:rsidR="00AB511A" w:rsidRDefault="00AB511A" w:rsidP="00AB511A">
      <w:r>
        <w:t xml:space="preserve">  ANIMAL_BREED  VARCHAR(30),</w:t>
      </w:r>
    </w:p>
    <w:p w:rsidR="00AB511A" w:rsidRDefault="00AB511A" w:rsidP="00AB511A">
      <w:r>
        <w:t xml:space="preserve">  ANIMAL_COLOUR VARCHAR(30),</w:t>
      </w:r>
    </w:p>
    <w:p w:rsidR="00AB511A" w:rsidRDefault="00AB511A" w:rsidP="00AB511A">
      <w:r>
        <w:t xml:space="preserve">  CONSTRAINT PK_ANIMAL_ID PRIMARY KEY (ANIMAL_ID)</w:t>
      </w:r>
    </w:p>
    <w:p w:rsidR="00AB511A" w:rsidRDefault="00AB511A" w:rsidP="00AB511A"/>
    <w:p w:rsidR="00AB511A" w:rsidRDefault="00AB511A" w:rsidP="00AB511A">
      <w:r>
        <w:lastRenderedPageBreak/>
        <w:t>);</w:t>
      </w:r>
    </w:p>
    <w:p w:rsidR="00AB511A" w:rsidRDefault="00AB511A" w:rsidP="00AB511A"/>
    <w:p w:rsidR="00AB511A" w:rsidRDefault="00AB511A" w:rsidP="00AB511A">
      <w:r>
        <w:t>CREATE TABLE SPECIALITY_TABLE (</w:t>
      </w:r>
    </w:p>
    <w:p w:rsidR="00AB511A" w:rsidRDefault="00AB511A" w:rsidP="00AB511A"/>
    <w:p w:rsidR="00AB511A" w:rsidRDefault="00AB511A" w:rsidP="00AB511A">
      <w:r>
        <w:t xml:space="preserve">  SPECIALTY_ID INT,</w:t>
      </w:r>
    </w:p>
    <w:p w:rsidR="00AB511A" w:rsidRDefault="00AB511A" w:rsidP="00AB511A">
      <w:r>
        <w:t xml:space="preserve">  SPECIALITY   VARCHAR(30),</w:t>
      </w:r>
    </w:p>
    <w:p w:rsidR="00AB511A" w:rsidRDefault="00AB511A" w:rsidP="00AB511A">
      <w:r>
        <w:t xml:space="preserve">  CONSTRAINT PK_SPECAILITY_ID PRIMARY KEY (SPECIALTY_ID)</w:t>
      </w:r>
    </w:p>
    <w:p w:rsidR="00AB511A" w:rsidRDefault="00AB511A" w:rsidP="00AB511A"/>
    <w:p w:rsidR="00AB511A" w:rsidRDefault="00AB511A" w:rsidP="00AB511A"/>
    <w:p w:rsidR="00AB511A" w:rsidRDefault="00AB511A" w:rsidP="00AB511A">
      <w:r>
        <w:t>);</w:t>
      </w:r>
    </w:p>
    <w:p w:rsidR="00AB511A" w:rsidRDefault="00AB511A" w:rsidP="00AB511A"/>
    <w:p w:rsidR="00AB511A" w:rsidRDefault="00AB511A" w:rsidP="00AB511A">
      <w:r>
        <w:t>CREATE TABLE VETERINARIAN_TABLE (</w:t>
      </w:r>
    </w:p>
    <w:p w:rsidR="00AB511A" w:rsidRDefault="00AB511A" w:rsidP="00AB511A"/>
    <w:p w:rsidR="00AB511A" w:rsidRDefault="00AB511A" w:rsidP="00AB511A">
      <w:r>
        <w:t xml:space="preserve">  VET_ID        VARCHAR(4),</w:t>
      </w:r>
    </w:p>
    <w:p w:rsidR="00AB511A" w:rsidRDefault="00AB511A" w:rsidP="00AB511A">
      <w:r>
        <w:t xml:space="preserve">  FIRST_NAME    VARCHAR(50),</w:t>
      </w:r>
    </w:p>
    <w:p w:rsidR="00AB511A" w:rsidRDefault="00AB511A" w:rsidP="00AB511A">
      <w:r>
        <w:t xml:space="preserve">  SURNAME       VARCHAR(50),</w:t>
      </w:r>
    </w:p>
    <w:p w:rsidR="00AB511A" w:rsidRDefault="00AB511A" w:rsidP="00AB511A">
      <w:r>
        <w:t xml:space="preserve">  CONTACT       VARCHAR(30),</w:t>
      </w:r>
    </w:p>
    <w:p w:rsidR="00AB511A" w:rsidRDefault="00AB511A" w:rsidP="00AB511A">
      <w:r>
        <w:t xml:space="preserve">  EMAIL         VARCHAR(30),</w:t>
      </w:r>
    </w:p>
    <w:p w:rsidR="00AB511A" w:rsidRDefault="00AB511A" w:rsidP="00AB511A">
      <w:r>
        <w:t xml:space="preserve">  SPECIALITY_ID INT,</w:t>
      </w:r>
    </w:p>
    <w:p w:rsidR="00AB511A" w:rsidRDefault="00AB511A" w:rsidP="00AB511A">
      <w:r>
        <w:t xml:space="preserve">  CONSTRAINT PK_VET_ID PRIMARY KEY (VET_ID),</w:t>
      </w:r>
    </w:p>
    <w:p w:rsidR="00AB511A" w:rsidRDefault="00AB511A" w:rsidP="00AB511A">
      <w:r>
        <w:t xml:space="preserve">  CONSTRAINT FK_SPECIALITY_ID FOREIGN KEY (SPECIALITY_ID) REFERENCES SPECIALITY_TABLE (SPECIALTY_ID)</w:t>
      </w:r>
    </w:p>
    <w:p w:rsidR="00AB511A" w:rsidRDefault="00AB511A" w:rsidP="00AB511A"/>
    <w:p w:rsidR="00AB511A" w:rsidRDefault="00AB511A" w:rsidP="00AB511A">
      <w:r>
        <w:t>);</w:t>
      </w:r>
    </w:p>
    <w:p w:rsidR="00AB511A" w:rsidRDefault="00AB511A" w:rsidP="00AB511A"/>
    <w:p w:rsidR="00AB511A" w:rsidRDefault="00AB511A" w:rsidP="00AB511A">
      <w:r>
        <w:t>CREATE TABLE STAFF_TABLE (</w:t>
      </w:r>
    </w:p>
    <w:p w:rsidR="00AB511A" w:rsidRDefault="00AB511A" w:rsidP="00AB511A"/>
    <w:p w:rsidR="00AB511A" w:rsidRDefault="00AB511A" w:rsidP="00AB511A">
      <w:r>
        <w:t xml:space="preserve">  STAFF_ID        VARCHAR(4),</w:t>
      </w:r>
    </w:p>
    <w:p w:rsidR="00AB511A" w:rsidRDefault="00AB511A" w:rsidP="00AB511A">
      <w:r>
        <w:t xml:space="preserve">  FIRST_NAME      VARCHAR(50),</w:t>
      </w:r>
    </w:p>
    <w:p w:rsidR="00AB511A" w:rsidRDefault="00AB511A" w:rsidP="00AB511A">
      <w:r>
        <w:lastRenderedPageBreak/>
        <w:t xml:space="preserve">  SURNAME         VARCHAR(50),</w:t>
      </w:r>
    </w:p>
    <w:p w:rsidR="00AB511A" w:rsidRDefault="00AB511A" w:rsidP="00AB511A">
      <w:r>
        <w:t xml:space="preserve">  JOB_DESCRIPTION VARCHAR(50),</w:t>
      </w:r>
    </w:p>
    <w:p w:rsidR="00AB511A" w:rsidRDefault="00AB511A" w:rsidP="00AB511A">
      <w:r>
        <w:t xml:space="preserve">  CONTACT         VARCHAR(30),</w:t>
      </w:r>
    </w:p>
    <w:p w:rsidR="00AB511A" w:rsidRDefault="00AB511A" w:rsidP="00AB511A">
      <w:r>
        <w:t xml:space="preserve">  CONSTRAINT PK_STAFF_ID PRIMARY KEY (STAFF_ID)</w:t>
      </w:r>
    </w:p>
    <w:p w:rsidR="00AB511A" w:rsidRDefault="00AB511A" w:rsidP="00AB511A"/>
    <w:p w:rsidR="00AB511A" w:rsidRDefault="00AB511A" w:rsidP="00AB511A">
      <w:r>
        <w:t>);</w:t>
      </w:r>
    </w:p>
    <w:p w:rsidR="00AB511A" w:rsidRDefault="00AB511A" w:rsidP="00AB511A"/>
    <w:p w:rsidR="00AB511A" w:rsidRDefault="00AB511A" w:rsidP="00AB511A">
      <w:r>
        <w:t>CREATE TABLE DISEASE_TABLE (</w:t>
      </w:r>
    </w:p>
    <w:p w:rsidR="00AB511A" w:rsidRDefault="00AB511A" w:rsidP="00AB511A"/>
    <w:p w:rsidR="00AB511A" w:rsidRDefault="00AB511A" w:rsidP="00AB511A">
      <w:r>
        <w:t xml:space="preserve">  DISEASE_ID   VARCHAR(9),</w:t>
      </w:r>
    </w:p>
    <w:p w:rsidR="00AB511A" w:rsidRDefault="00AB511A" w:rsidP="00AB511A">
      <w:r>
        <w:t xml:space="preserve">  DISEASE_NAME VARCHAR(50),</w:t>
      </w:r>
    </w:p>
    <w:p w:rsidR="00AB511A" w:rsidRDefault="00AB511A" w:rsidP="00AB511A">
      <w:r>
        <w:t xml:space="preserve">  CONSTRAINT PK_DISEASE_ID PRIMARY KEY (DISEASE_ID)</w:t>
      </w:r>
    </w:p>
    <w:p w:rsidR="00AB511A" w:rsidRDefault="00AB511A" w:rsidP="00AB511A"/>
    <w:p w:rsidR="00AB511A" w:rsidRDefault="00AB511A" w:rsidP="00AB511A">
      <w:r>
        <w:t>);</w:t>
      </w:r>
    </w:p>
    <w:p w:rsidR="00AB511A" w:rsidRDefault="00AB511A" w:rsidP="00AB511A"/>
    <w:p w:rsidR="00AB511A" w:rsidRDefault="00AB511A" w:rsidP="00AB511A">
      <w:r>
        <w:t>CREATE TABLE MEDICINE_TABLE (</w:t>
      </w:r>
    </w:p>
    <w:p w:rsidR="00AB511A" w:rsidRDefault="00AB511A" w:rsidP="00AB511A"/>
    <w:p w:rsidR="00AB511A" w:rsidRDefault="00AB511A" w:rsidP="00AB511A">
      <w:r>
        <w:t xml:space="preserve">  MED_ID          VARCHAR(9),</w:t>
      </w:r>
    </w:p>
    <w:p w:rsidR="00AB511A" w:rsidRDefault="00AB511A" w:rsidP="00AB511A">
      <w:r>
        <w:t xml:space="preserve">  MED_NAME        VARCHAR(50),</w:t>
      </w:r>
    </w:p>
    <w:p w:rsidR="00AB511A" w:rsidRDefault="00AB511A" w:rsidP="00AB511A">
      <w:r>
        <w:t xml:space="preserve">  MED_PRICE       NUMBER,</w:t>
      </w:r>
    </w:p>
    <w:p w:rsidR="00AB511A" w:rsidRDefault="00AB511A" w:rsidP="00AB511A">
      <w:r>
        <w:t xml:space="preserve">  MED_EXPIRY_DATE DATE,</w:t>
      </w:r>
    </w:p>
    <w:p w:rsidR="00AB511A" w:rsidRDefault="00AB511A" w:rsidP="00AB511A">
      <w:r>
        <w:t xml:space="preserve">  CONSTRAINT PK_MED_ID PRIMARY KEY (MED_ID)</w:t>
      </w:r>
    </w:p>
    <w:p w:rsidR="00AB511A" w:rsidRDefault="00AB511A" w:rsidP="00AB511A"/>
    <w:p w:rsidR="00AB511A" w:rsidRDefault="00AB511A" w:rsidP="00AB511A">
      <w:r>
        <w:t>);</w:t>
      </w:r>
    </w:p>
    <w:p w:rsidR="00AB511A" w:rsidRDefault="00AB511A" w:rsidP="00AB511A"/>
    <w:p w:rsidR="00AB511A" w:rsidRDefault="00AB511A" w:rsidP="00AB511A">
      <w:r>
        <w:t>CREATE TABLE BILLING_TABLE (</w:t>
      </w:r>
    </w:p>
    <w:p w:rsidR="00AB511A" w:rsidRDefault="00AB511A" w:rsidP="00AB511A"/>
    <w:p w:rsidR="00AB511A" w:rsidRDefault="00AB511A" w:rsidP="00AB511A">
      <w:r>
        <w:t xml:space="preserve">  BILL_ID     VARCHAR(9),</w:t>
      </w:r>
    </w:p>
    <w:p w:rsidR="00AB511A" w:rsidRDefault="00AB511A" w:rsidP="00AB511A">
      <w:r>
        <w:t xml:space="preserve">  CUSTOMER_ID VARCHAR(6),</w:t>
      </w:r>
    </w:p>
    <w:p w:rsidR="00AB511A" w:rsidRDefault="00AB511A" w:rsidP="00AB511A">
      <w:r>
        <w:lastRenderedPageBreak/>
        <w:t xml:space="preserve">  STAFF_ID    VARCHAR(4),</w:t>
      </w:r>
    </w:p>
    <w:p w:rsidR="00AB511A" w:rsidRDefault="00AB511A" w:rsidP="00AB511A">
      <w:r>
        <w:t xml:space="preserve">  BILL_HRS    NUMBER,</w:t>
      </w:r>
    </w:p>
    <w:p w:rsidR="00AB511A" w:rsidRDefault="00AB511A" w:rsidP="00AB511A">
      <w:r>
        <w:t xml:space="preserve">  CONSTRAINT PK_BILL_ID PRIMARY KEY (BILL_ID),</w:t>
      </w:r>
    </w:p>
    <w:p w:rsidR="00AB511A" w:rsidRDefault="00AB511A" w:rsidP="00AB511A">
      <w:r>
        <w:t xml:space="preserve">  CONSTRAINT FK_CUSTOMER_ID FOREIGN KEY (CUSTOMER_ID) REFERENCES CUSTOMER_TABLE (CUSTOMER_ID),</w:t>
      </w:r>
    </w:p>
    <w:p w:rsidR="00AB511A" w:rsidRDefault="00AB511A" w:rsidP="00AB511A">
      <w:r>
        <w:t xml:space="preserve">  CONSTRAINT FK_STAFF_ID FOREIGN KEY (STAFF_ID) REFERENCES STAFF_TABLE (STAFF_ID)</w:t>
      </w:r>
    </w:p>
    <w:p w:rsidR="00AB511A" w:rsidRDefault="00AB511A" w:rsidP="00AB511A"/>
    <w:p w:rsidR="00AB511A" w:rsidRDefault="00AB511A" w:rsidP="00AB511A">
      <w:r>
        <w:t>);</w:t>
      </w:r>
    </w:p>
    <w:p w:rsidR="00AB511A" w:rsidRDefault="00AB511A" w:rsidP="00AB511A"/>
    <w:p w:rsidR="00AB511A" w:rsidRDefault="00AB511A" w:rsidP="00AB511A">
      <w:r>
        <w:t>CREATE TABLE TREATMENT_TABLE (</w:t>
      </w:r>
    </w:p>
    <w:p w:rsidR="00AB511A" w:rsidRDefault="00AB511A" w:rsidP="00AB511A"/>
    <w:p w:rsidR="00AB511A" w:rsidRDefault="00AB511A" w:rsidP="00AB511A">
      <w:r>
        <w:t xml:space="preserve">  TREATMENT_ID VARCHAR(8),</w:t>
      </w:r>
    </w:p>
    <w:p w:rsidR="00AB511A" w:rsidRDefault="00AB511A" w:rsidP="00AB511A">
      <w:r>
        <w:t xml:space="preserve">  ANIMAL_ID    VARCHAR(4),</w:t>
      </w:r>
    </w:p>
    <w:p w:rsidR="00AB511A" w:rsidRDefault="00AB511A" w:rsidP="00AB511A">
      <w:r>
        <w:t xml:space="preserve">  DISEASE_ID   VARCHAR(9),</w:t>
      </w:r>
    </w:p>
    <w:p w:rsidR="00AB511A" w:rsidRDefault="00AB511A" w:rsidP="00AB511A">
      <w:r>
        <w:t xml:space="preserve">  BILL_ID      VARCHAR(9),</w:t>
      </w:r>
    </w:p>
    <w:p w:rsidR="00AB511A" w:rsidRDefault="00AB511A" w:rsidP="00AB511A">
      <w:r>
        <w:t xml:space="preserve">  VET_ID       VARCHAR(4),</w:t>
      </w:r>
    </w:p>
    <w:p w:rsidR="00AB511A" w:rsidRDefault="00AB511A" w:rsidP="00AB511A">
      <w:r>
        <w:t xml:space="preserve">  MED_ID       VARCHAR(9),</w:t>
      </w:r>
    </w:p>
    <w:p w:rsidR="00AB511A" w:rsidRDefault="00AB511A" w:rsidP="00AB511A">
      <w:r>
        <w:t xml:space="preserve">  CONSTRAINT PK_TREATMENT_ID PRIMARY KEY (TREATMENT_ID),</w:t>
      </w:r>
    </w:p>
    <w:p w:rsidR="00AB511A" w:rsidRDefault="00AB511A" w:rsidP="00AB511A">
      <w:r>
        <w:t xml:space="preserve">  CONSTRAINT FK_ANIMAL_ID FOREIGN KEY (ANIMAL_ID) REFERENCES ANIMAL_TABLE (ANIMAL_ID),</w:t>
      </w:r>
    </w:p>
    <w:p w:rsidR="00AB511A" w:rsidRDefault="00AB511A" w:rsidP="00AB511A">
      <w:r>
        <w:t xml:space="preserve">  CONSTRAINT FK_DISEASE_ID FOREIGN KEY (DISEASE_ID) REFERENCES DISEASE_TABLE (DISEASE_ID),</w:t>
      </w:r>
    </w:p>
    <w:p w:rsidR="00AB511A" w:rsidRDefault="00AB511A" w:rsidP="00AB511A">
      <w:r>
        <w:t xml:space="preserve">  CONSTRAINT FK_BILL_ID FOREIGN KEY (BILL_ID) REFERENCES BILLING_TABLE (BILL_ID),</w:t>
      </w:r>
    </w:p>
    <w:p w:rsidR="00AB511A" w:rsidRDefault="00AB511A" w:rsidP="00AB511A">
      <w:r>
        <w:t xml:space="preserve">  CONSTRAINT FK_VET_ID FOREIGN KEY (VET_ID) REFERENCES VETERINARIAN_TABLE (VET_ID),</w:t>
      </w:r>
    </w:p>
    <w:p w:rsidR="00AB511A" w:rsidRDefault="00AB511A" w:rsidP="00AB511A">
      <w:r>
        <w:t xml:space="preserve">  CONSTRAINT FK_MED_ID FOREIGN KEY (MED_ID) REFERENCES MEDICINE_TABLE (MED_ID)</w:t>
      </w:r>
    </w:p>
    <w:p w:rsidR="00AB511A" w:rsidRDefault="00AB511A" w:rsidP="00AB511A"/>
    <w:p w:rsidR="00AB511A" w:rsidRDefault="00AB511A" w:rsidP="00AB511A">
      <w:r>
        <w:t>);</w:t>
      </w:r>
    </w:p>
    <w:p w:rsidR="00AB511A" w:rsidRDefault="00AB511A" w:rsidP="00AB511A"/>
    <w:p w:rsidR="00AB511A" w:rsidRDefault="00AB511A" w:rsidP="00AB511A"/>
    <w:p w:rsidR="00AB511A" w:rsidRDefault="00AB511A" w:rsidP="00AB511A"/>
    <w:p w:rsidR="00AB511A" w:rsidRDefault="00AB511A" w:rsidP="00AB511A"/>
    <w:p w:rsidR="00AB511A" w:rsidRDefault="00AB511A" w:rsidP="00AB511A">
      <w:r>
        <w:lastRenderedPageBreak/>
        <w:t xml:space="preserve">OUTPUT: </w:t>
      </w:r>
    </w:p>
    <w:p w:rsidR="00AB511A" w:rsidRDefault="00AB511A" w:rsidP="00AB511A">
      <w:r>
        <w:rPr>
          <w:noProof/>
        </w:rPr>
        <w:drawing>
          <wp:inline distT="0" distB="0" distL="0" distR="0" wp14:anchorId="4BD11E48" wp14:editId="2DC24191">
            <wp:extent cx="2305050" cy="441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5050" cy="4410075"/>
                    </a:xfrm>
                    <a:prstGeom prst="rect">
                      <a:avLst/>
                    </a:prstGeom>
                  </pic:spPr>
                </pic:pic>
              </a:graphicData>
            </a:graphic>
          </wp:inline>
        </w:drawing>
      </w:r>
    </w:p>
    <w:p w:rsidR="00AB511A" w:rsidRDefault="00AB511A" w:rsidP="00AB511A">
      <w:r>
        <w:t>INSERT ALL</w:t>
      </w:r>
    </w:p>
    <w:p w:rsidR="00AB511A" w:rsidRDefault="00AB511A" w:rsidP="00AB511A">
      <w:r>
        <w:t>INTO CUSTOMER_TABLE VALUES ('10111', 'Pam', 'Willis', '041 123 4587', 'pw@ymail.com')</w:t>
      </w:r>
    </w:p>
    <w:p w:rsidR="00AB511A" w:rsidRDefault="00AB511A" w:rsidP="00AB511A">
      <w:r>
        <w:t>INTO CUSTOMER_TABLE VALUES ('10112', 'Henry', 'Jones', '021 457 2587', 'hjon@isat.com')</w:t>
      </w:r>
    </w:p>
    <w:p w:rsidR="00AB511A" w:rsidRDefault="00AB511A" w:rsidP="00AB511A">
      <w:r>
        <w:t>INTO CUSTOMER_TABLE VALUES ('10113', 'Alex', 'Smith', '011 125 5874', 'asm@conz.co.za')</w:t>
      </w:r>
    </w:p>
    <w:p w:rsidR="00AB511A" w:rsidRDefault="00AB511A" w:rsidP="00AB511A">
      <w:r>
        <w:t>INTO CUSTOMER_TABLE VALUES ('10114', 'Wayne', 'Willard', '011 125 8548 ', 'ww@ymail.com')</w:t>
      </w:r>
    </w:p>
    <w:p w:rsidR="00AB511A" w:rsidRDefault="00AB511A" w:rsidP="00AB511A">
      <w:r>
        <w:t>INTO CUSTOMER_TABLE VALUES ('10115', '</w:t>
      </w:r>
      <w:proofErr w:type="spellStart"/>
      <w:r>
        <w:t>Sisanda</w:t>
      </w:r>
      <w:proofErr w:type="spellEnd"/>
      <w:r>
        <w:t>', '</w:t>
      </w:r>
      <w:proofErr w:type="spellStart"/>
      <w:r>
        <w:t>Bitterhout</w:t>
      </w:r>
      <w:proofErr w:type="spellEnd"/>
      <w:r>
        <w:t>', '051 545 8987', 'sbitr@hmail.com')</w:t>
      </w:r>
    </w:p>
    <w:p w:rsidR="00AB511A" w:rsidRDefault="00AB511A" w:rsidP="00AB511A">
      <w:r>
        <w:t>SELECT 1</w:t>
      </w:r>
    </w:p>
    <w:p w:rsidR="00AB511A" w:rsidRDefault="00AB511A" w:rsidP="00AB511A">
      <w:r>
        <w:t>FROM DUAL;</w:t>
      </w:r>
    </w:p>
    <w:p w:rsidR="00AB511A" w:rsidRDefault="00AB511A" w:rsidP="00AB511A"/>
    <w:p w:rsidR="00AB511A" w:rsidRDefault="00AB511A" w:rsidP="00AB511A">
      <w:r>
        <w:t>--Animal Inserts</w:t>
      </w:r>
    </w:p>
    <w:p w:rsidR="00AB511A" w:rsidRDefault="00AB511A" w:rsidP="00AB511A">
      <w:r>
        <w:t>INSERT ALL</w:t>
      </w:r>
    </w:p>
    <w:p w:rsidR="00AB511A" w:rsidRDefault="00AB511A" w:rsidP="00AB511A">
      <w:r>
        <w:t>INTO ANIMAL_TABLE VALUES ('A50', 'Horse', 'American Quarter', 'Tan')</w:t>
      </w:r>
    </w:p>
    <w:p w:rsidR="00AB511A" w:rsidRDefault="00AB511A" w:rsidP="00AB511A">
      <w:r>
        <w:lastRenderedPageBreak/>
        <w:t xml:space="preserve">INTO ANIMAL_TABLE VALUES ('A51', 'Dog', 'Bichon </w:t>
      </w:r>
      <w:proofErr w:type="spellStart"/>
      <w:r>
        <w:t>Frise</w:t>
      </w:r>
      <w:proofErr w:type="spellEnd"/>
      <w:r>
        <w:t>', 'White')</w:t>
      </w:r>
    </w:p>
    <w:p w:rsidR="00AB511A" w:rsidRDefault="00AB511A" w:rsidP="00AB511A">
      <w:r>
        <w:t>INTO ANIMAL_TABLE VALUES ('A52', 'Bird', 'African Grey', 'Grey')</w:t>
      </w:r>
    </w:p>
    <w:p w:rsidR="00AB511A" w:rsidRDefault="00AB511A" w:rsidP="00AB511A">
      <w:r>
        <w:t>INTO ANIMAL_TABLE VALUES ('A53', 'Horse', 'Friesian Horse', 'Black')</w:t>
      </w:r>
    </w:p>
    <w:p w:rsidR="00AB511A" w:rsidRDefault="00AB511A" w:rsidP="00AB511A">
      <w:r>
        <w:t>INTO ANIMAL_TABLE VALUES ('A54', 'Cat', 'American Shorthair', 'Tan')</w:t>
      </w:r>
    </w:p>
    <w:p w:rsidR="00AB511A" w:rsidRDefault="00AB511A" w:rsidP="00AB511A">
      <w:r>
        <w:t>INTO ANIMAL_TABLE VALUES ('A55', 'Horse', 'Appaloosa', 'Black')</w:t>
      </w:r>
    </w:p>
    <w:p w:rsidR="00AB511A" w:rsidRDefault="00AB511A" w:rsidP="00AB511A">
      <w:r>
        <w:t>INTO ANIMAL_TABLE VALUES ('A56', 'Dog', 'Clumber Spaniel', 'White')</w:t>
      </w:r>
    </w:p>
    <w:p w:rsidR="00AB511A" w:rsidRDefault="00AB511A" w:rsidP="00AB511A">
      <w:r>
        <w:t>INTO ANIMAL_TABLE VALUES ('A57', 'Bird', '</w:t>
      </w:r>
      <w:proofErr w:type="spellStart"/>
      <w:r>
        <w:t>Conure</w:t>
      </w:r>
      <w:proofErr w:type="spellEnd"/>
      <w:r>
        <w:t>', 'Green')</w:t>
      </w:r>
    </w:p>
    <w:p w:rsidR="00AB511A" w:rsidRDefault="00AB511A" w:rsidP="00AB511A">
      <w:r>
        <w:t>INTO ANIMAL_TABLE VALUES ('A58', 'Bird', 'Macaw', 'Blue and Yellow')</w:t>
      </w:r>
    </w:p>
    <w:p w:rsidR="00AB511A" w:rsidRDefault="00AB511A" w:rsidP="00AB511A">
      <w:r>
        <w:t>INTO ANIMAL_TABLE VALUES ('A59', 'Cat', 'Bombay', ' Black')</w:t>
      </w:r>
    </w:p>
    <w:p w:rsidR="00AB511A" w:rsidRDefault="00AB511A" w:rsidP="00AB511A">
      <w:r>
        <w:t>SELECT 1</w:t>
      </w:r>
    </w:p>
    <w:p w:rsidR="00AB511A" w:rsidRDefault="00AB511A" w:rsidP="00AB511A">
      <w:r>
        <w:t>FROM DUAL;</w:t>
      </w:r>
    </w:p>
    <w:p w:rsidR="00AB511A" w:rsidRDefault="00AB511A" w:rsidP="00AB511A"/>
    <w:p w:rsidR="00AB511A" w:rsidRDefault="00AB511A" w:rsidP="00AB511A">
      <w:r>
        <w:t>--</w:t>
      </w:r>
      <w:proofErr w:type="spellStart"/>
      <w:r>
        <w:t>Speciality</w:t>
      </w:r>
      <w:proofErr w:type="spellEnd"/>
      <w:r>
        <w:t xml:space="preserve"> Inserts</w:t>
      </w:r>
    </w:p>
    <w:p w:rsidR="00AB511A" w:rsidRDefault="00AB511A" w:rsidP="00AB511A">
      <w:r>
        <w:t>INSERT ALL</w:t>
      </w:r>
    </w:p>
    <w:p w:rsidR="00AB511A" w:rsidRDefault="00AB511A" w:rsidP="00AB511A">
      <w:r>
        <w:t xml:space="preserve">INTO SPECIALITY_TABLE VALUES (1, 'Equus </w:t>
      </w:r>
      <w:proofErr w:type="spellStart"/>
      <w:r>
        <w:t>caballus</w:t>
      </w:r>
      <w:proofErr w:type="spellEnd"/>
      <w:r>
        <w:t>')</w:t>
      </w:r>
    </w:p>
    <w:p w:rsidR="00AB511A" w:rsidRDefault="00AB511A" w:rsidP="00AB511A">
      <w:r>
        <w:t>INTO SPECIALITY_TABLE VALUES (2, '</w:t>
      </w:r>
      <w:proofErr w:type="spellStart"/>
      <w:r>
        <w:t>Canis</w:t>
      </w:r>
      <w:proofErr w:type="spellEnd"/>
      <w:r>
        <w:t xml:space="preserve"> lupus')</w:t>
      </w:r>
    </w:p>
    <w:p w:rsidR="00AB511A" w:rsidRDefault="00AB511A" w:rsidP="00AB511A">
      <w:r>
        <w:t>INTO SPECIALITY_TABLE VALUES (3, '</w:t>
      </w:r>
      <w:proofErr w:type="spellStart"/>
      <w:r>
        <w:t>Felis</w:t>
      </w:r>
      <w:proofErr w:type="spellEnd"/>
      <w:r>
        <w:t xml:space="preserve"> </w:t>
      </w:r>
      <w:proofErr w:type="spellStart"/>
      <w:r>
        <w:t>Catus</w:t>
      </w:r>
      <w:proofErr w:type="spellEnd"/>
      <w:r>
        <w:t>')</w:t>
      </w:r>
    </w:p>
    <w:p w:rsidR="00AB511A" w:rsidRDefault="00AB511A" w:rsidP="00AB511A">
      <w:r>
        <w:t>INTO SPECIALITY_TABLE VALUES (4, 'Aves')</w:t>
      </w:r>
    </w:p>
    <w:p w:rsidR="00AB511A" w:rsidRDefault="00AB511A" w:rsidP="00AB511A">
      <w:r>
        <w:t>SELECT 1</w:t>
      </w:r>
    </w:p>
    <w:p w:rsidR="00AB511A" w:rsidRDefault="00AB511A" w:rsidP="00AB511A">
      <w:r>
        <w:t>FROM DUAL;</w:t>
      </w:r>
    </w:p>
    <w:p w:rsidR="00AB511A" w:rsidRDefault="00AB511A" w:rsidP="00AB511A"/>
    <w:p w:rsidR="00AB511A" w:rsidRDefault="00AB511A" w:rsidP="00AB511A">
      <w:r>
        <w:t>--Veterinarian Inserts</w:t>
      </w:r>
    </w:p>
    <w:p w:rsidR="00AB511A" w:rsidRDefault="00AB511A" w:rsidP="00AB511A">
      <w:r>
        <w:t>INSERT ALL</w:t>
      </w:r>
    </w:p>
    <w:p w:rsidR="00AB511A" w:rsidRDefault="00AB511A" w:rsidP="00AB511A">
      <w:r>
        <w:t>INTO VETERINARIAN_TABLE VALUES ('555', 'Sam', 'Anderson', '086 1248854', 'san@ymail.com', 1)</w:t>
      </w:r>
    </w:p>
    <w:p w:rsidR="00AB511A" w:rsidRDefault="00AB511A" w:rsidP="00AB511A">
      <w:r>
        <w:t>INTO VETERINARIAN_TABLE VALUES ('556', 'Eric', 'Johnson', '072 5486587', 'ej@isat.com', 1)</w:t>
      </w:r>
    </w:p>
    <w:p w:rsidR="00AB511A" w:rsidRDefault="00AB511A" w:rsidP="00AB511A">
      <w:r>
        <w:t>INTO VETERINARIAN_TABLE VALUES ('557', 'Jeffery', '</w:t>
      </w:r>
      <w:proofErr w:type="spellStart"/>
      <w:r>
        <w:t>Tims</w:t>
      </w:r>
      <w:proofErr w:type="spellEnd"/>
      <w:r>
        <w:t>', '083 1545854', 'jt@ymail.com', 3)</w:t>
      </w:r>
    </w:p>
    <w:p w:rsidR="00AB511A" w:rsidRDefault="00AB511A" w:rsidP="00AB511A">
      <w:r>
        <w:t>INTO VETERINARIAN_TABLE VALUES ('558', 'Simon', '</w:t>
      </w:r>
      <w:proofErr w:type="spellStart"/>
      <w:r>
        <w:t>Gumede</w:t>
      </w:r>
      <w:proofErr w:type="spellEnd"/>
      <w:r>
        <w:t>', '081 5855983', 'sge@isat.com', 2)</w:t>
      </w:r>
    </w:p>
    <w:p w:rsidR="00AB511A" w:rsidRDefault="00AB511A" w:rsidP="00AB511A">
      <w:r>
        <w:t>INTO VETERINARIAN_TABLE VALUES ('559', 'Maxi', '</w:t>
      </w:r>
      <w:proofErr w:type="spellStart"/>
      <w:r>
        <w:t>Aneshia</w:t>
      </w:r>
      <w:proofErr w:type="spellEnd"/>
      <w:r>
        <w:t>', '076 5858547', 'max@hmail.com', 4)</w:t>
      </w:r>
    </w:p>
    <w:p w:rsidR="00AB511A" w:rsidRDefault="00AB511A" w:rsidP="00AB511A">
      <w:r>
        <w:t>SELECT 1</w:t>
      </w:r>
    </w:p>
    <w:p w:rsidR="00AB511A" w:rsidRDefault="00AB511A" w:rsidP="00AB511A">
      <w:r>
        <w:lastRenderedPageBreak/>
        <w:t>FROM DUAL;</w:t>
      </w:r>
    </w:p>
    <w:p w:rsidR="00AB511A" w:rsidRDefault="00AB511A" w:rsidP="00AB511A"/>
    <w:p w:rsidR="00AB511A" w:rsidRDefault="00AB511A" w:rsidP="00AB511A">
      <w:r>
        <w:t>--Staff Inserts</w:t>
      </w:r>
    </w:p>
    <w:p w:rsidR="00AB511A" w:rsidRDefault="00AB511A" w:rsidP="00AB511A">
      <w:r>
        <w:t>INSERT ALL</w:t>
      </w:r>
    </w:p>
    <w:p w:rsidR="00AB511A" w:rsidRDefault="00AB511A" w:rsidP="00AB511A">
      <w:r>
        <w:t>INTO STAFF_TABLE VALUES ('111', 'Jenny', 'Loots', 'Receptionist', '086 129 1198')</w:t>
      </w:r>
    </w:p>
    <w:p w:rsidR="00AB511A" w:rsidRDefault="00AB511A" w:rsidP="00AB511A">
      <w:r>
        <w:t>INTO STAFF_TABLE VALUES ('112', 'Monique', 'Van Eyck', 'Assistant', '087 545 5851')</w:t>
      </w:r>
    </w:p>
    <w:p w:rsidR="00AB511A" w:rsidRDefault="00AB511A" w:rsidP="00AB511A">
      <w:r>
        <w:t>SELECT 1</w:t>
      </w:r>
    </w:p>
    <w:p w:rsidR="00AB511A" w:rsidRDefault="00AB511A" w:rsidP="00AB511A">
      <w:r>
        <w:t>FROM DUAL;</w:t>
      </w:r>
    </w:p>
    <w:p w:rsidR="00AB511A" w:rsidRDefault="00AB511A" w:rsidP="00AB511A"/>
    <w:p w:rsidR="00AB511A" w:rsidRDefault="00AB511A" w:rsidP="00AB511A">
      <w:r>
        <w:t>--Disease Inserts</w:t>
      </w:r>
    </w:p>
    <w:p w:rsidR="00AB511A" w:rsidRDefault="00AB511A" w:rsidP="00AB511A">
      <w:r>
        <w:t>INSERT ALL</w:t>
      </w:r>
    </w:p>
    <w:p w:rsidR="00AB511A" w:rsidRDefault="00AB511A" w:rsidP="00AB511A">
      <w:r>
        <w:t xml:space="preserve">INTO DISEASE_TABLE VALUES ('dis_101', 'Cerebellar </w:t>
      </w:r>
      <w:proofErr w:type="spellStart"/>
      <w:r>
        <w:t>abiotrophy</w:t>
      </w:r>
      <w:proofErr w:type="spellEnd"/>
      <w:r>
        <w:t>')</w:t>
      </w:r>
    </w:p>
    <w:p w:rsidR="00AB511A" w:rsidRDefault="00AB511A" w:rsidP="00AB511A">
      <w:r>
        <w:t>INTO DISEASE_TABLE VALUES ('dis_102', 'Salmonellosis')</w:t>
      </w:r>
    </w:p>
    <w:p w:rsidR="00AB511A" w:rsidRDefault="00AB511A" w:rsidP="00AB511A">
      <w:r>
        <w:t>INTO DISEASE_TABLE VALUES ('dis_103', 'Proventricular Dilatation')</w:t>
      </w:r>
    </w:p>
    <w:p w:rsidR="00AB511A" w:rsidRDefault="00AB511A" w:rsidP="00AB511A">
      <w:r>
        <w:t>INTO DISEASE_TABLE VALUES ('dis_104', 'Candidiasis')</w:t>
      </w:r>
    </w:p>
    <w:p w:rsidR="00AB511A" w:rsidRDefault="00AB511A" w:rsidP="00AB511A">
      <w:r>
        <w:t>INTO DISEASE_TABLE VALUES ('dis_105', 'Parvo')</w:t>
      </w:r>
    </w:p>
    <w:p w:rsidR="00AB511A" w:rsidRDefault="00AB511A" w:rsidP="00AB511A">
      <w:r>
        <w:t>INTO DISEASE_TABLE VALUES ('dis_106', '</w:t>
      </w:r>
      <w:proofErr w:type="spellStart"/>
      <w:r>
        <w:t>Periodontis</w:t>
      </w:r>
      <w:proofErr w:type="spellEnd"/>
      <w:r>
        <w:t>')</w:t>
      </w:r>
    </w:p>
    <w:p w:rsidR="00AB511A" w:rsidRDefault="00AB511A" w:rsidP="00AB511A">
      <w:r>
        <w:t>SELECT 1</w:t>
      </w:r>
    </w:p>
    <w:p w:rsidR="00AB511A" w:rsidRDefault="00AB511A" w:rsidP="00AB511A">
      <w:r>
        <w:t>FROM DUAL;</w:t>
      </w:r>
    </w:p>
    <w:p w:rsidR="00AB511A" w:rsidRDefault="00AB511A" w:rsidP="00AB511A"/>
    <w:p w:rsidR="00AB511A" w:rsidRDefault="00AB511A" w:rsidP="00AB511A">
      <w:r>
        <w:t>--Medicine Inserts</w:t>
      </w:r>
    </w:p>
    <w:p w:rsidR="00AB511A" w:rsidRDefault="00AB511A" w:rsidP="00AB511A">
      <w:r>
        <w:t>INSERT ALL</w:t>
      </w:r>
    </w:p>
    <w:p w:rsidR="00AB511A" w:rsidRDefault="00AB511A" w:rsidP="00AB511A">
      <w:r>
        <w:t>INTO MEDICINE_TABLE VALUES ('med_101', 'Anti-Inflammatory', 180.95, '25 March 2018')</w:t>
      </w:r>
    </w:p>
    <w:p w:rsidR="00AB511A" w:rsidRDefault="00AB511A" w:rsidP="00AB511A">
      <w:r>
        <w:t>INTO MEDICINE_TABLE VALUES ('med_102', 'Electrolyte Replacement', 298.75, '13 April 2018')</w:t>
      </w:r>
    </w:p>
    <w:p w:rsidR="00AB511A" w:rsidRDefault="00AB511A" w:rsidP="00AB511A">
      <w:r>
        <w:t>INTO MEDICINE_TABLE VALUES ('med_103', 'COX-2 Inhibitors', 307.09, '8 February 2018')</w:t>
      </w:r>
    </w:p>
    <w:p w:rsidR="00AB511A" w:rsidRDefault="00AB511A" w:rsidP="00AB511A">
      <w:r>
        <w:t>INTO MEDICINE_TABLE VALUES ('med_104', 'Antifungal Tablets', 55.98, '19 March 2018')</w:t>
      </w:r>
    </w:p>
    <w:p w:rsidR="00AB511A" w:rsidRDefault="00AB511A" w:rsidP="00AB511A">
      <w:r>
        <w:t>INTO MEDICINE_TABLE VALUES ('med_105', 'Colostrum', 567.09, '17 January 2018')</w:t>
      </w:r>
    </w:p>
    <w:p w:rsidR="00AB511A" w:rsidRDefault="00AB511A" w:rsidP="00AB511A">
      <w:r>
        <w:t>INTO MEDICINE_TABLE VALUES ('med_106', '</w:t>
      </w:r>
      <w:proofErr w:type="spellStart"/>
      <w:r>
        <w:t>Antiparasitic</w:t>
      </w:r>
      <w:proofErr w:type="spellEnd"/>
      <w:r>
        <w:t xml:space="preserve"> Tablets', 290.98, '23 October 2018')</w:t>
      </w:r>
    </w:p>
    <w:p w:rsidR="00AB511A" w:rsidRDefault="00AB511A" w:rsidP="00AB511A">
      <w:r>
        <w:t>INTO MEDICINE_TABLE VALUES ('med_107', '</w:t>
      </w:r>
      <w:proofErr w:type="spellStart"/>
      <w:r>
        <w:t>Compax</w:t>
      </w:r>
      <w:proofErr w:type="spellEnd"/>
      <w:r>
        <w:t xml:space="preserve"> oral hygiene tablets', 125.89, '25 June 2018')</w:t>
      </w:r>
    </w:p>
    <w:p w:rsidR="00AB511A" w:rsidRDefault="00AB511A" w:rsidP="00AB511A">
      <w:r>
        <w:lastRenderedPageBreak/>
        <w:t>SELECT 1</w:t>
      </w:r>
    </w:p>
    <w:p w:rsidR="00AB511A" w:rsidRDefault="00AB511A" w:rsidP="00AB511A">
      <w:r>
        <w:t>FROM DUAL;</w:t>
      </w:r>
    </w:p>
    <w:p w:rsidR="00AB511A" w:rsidRDefault="00AB511A" w:rsidP="00AB511A"/>
    <w:p w:rsidR="00AB511A" w:rsidRDefault="00AB511A" w:rsidP="00AB511A">
      <w:r>
        <w:t>--Billing Inserts</w:t>
      </w:r>
    </w:p>
    <w:p w:rsidR="00AB511A" w:rsidRDefault="00AB511A" w:rsidP="00AB511A">
      <w:r>
        <w:t>INSERT ALL</w:t>
      </w:r>
    </w:p>
    <w:p w:rsidR="00AB511A" w:rsidRDefault="00AB511A" w:rsidP="00AB511A">
      <w:r>
        <w:t>INTO BILLING_TABLE VALUES ('bil_123', '10111', '111', 5)</w:t>
      </w:r>
    </w:p>
    <w:p w:rsidR="00AB511A" w:rsidRDefault="00AB511A" w:rsidP="00AB511A">
      <w:r>
        <w:t>INTO BILLING_TABLE VALUES ('bil_124', '10115', '111', 3)</w:t>
      </w:r>
    </w:p>
    <w:p w:rsidR="00AB511A" w:rsidRDefault="00AB511A" w:rsidP="00AB511A">
      <w:r>
        <w:t>INTO BILLING_TABLE VALUES ('bil_125', '10113', '112', 7)</w:t>
      </w:r>
    </w:p>
    <w:p w:rsidR="00AB511A" w:rsidRDefault="00AB511A" w:rsidP="00AB511A">
      <w:r>
        <w:t>INTO BILLING_TABLE VALUES ('bil_126', '10111', '111', 8)</w:t>
      </w:r>
    </w:p>
    <w:p w:rsidR="00AB511A" w:rsidRDefault="00AB511A" w:rsidP="00AB511A">
      <w:r>
        <w:t>INTO BILLING_TABLE VALUES ('bil_127', '10112', '112', 10)</w:t>
      </w:r>
    </w:p>
    <w:p w:rsidR="00AB511A" w:rsidRDefault="00AB511A" w:rsidP="00AB511A">
      <w:r>
        <w:t>SELECT 1</w:t>
      </w:r>
    </w:p>
    <w:p w:rsidR="00AB511A" w:rsidRDefault="00AB511A" w:rsidP="00AB511A">
      <w:r>
        <w:t>FROM DUAL;</w:t>
      </w:r>
    </w:p>
    <w:p w:rsidR="00AB511A" w:rsidRDefault="00AB511A" w:rsidP="00AB511A"/>
    <w:p w:rsidR="00AB511A" w:rsidRDefault="00AB511A" w:rsidP="00AB511A">
      <w:r>
        <w:t>--Treatment Inserts</w:t>
      </w:r>
    </w:p>
    <w:p w:rsidR="00AB511A" w:rsidRDefault="00AB511A" w:rsidP="00AB511A">
      <w:r>
        <w:t>INSERT ALL</w:t>
      </w:r>
    </w:p>
    <w:p w:rsidR="00AB511A" w:rsidRDefault="00AB511A" w:rsidP="00AB511A">
      <w:r>
        <w:t>INTO TREATMENT_TABLE VALUES ('t_111', 'A50', 'dis_101', 'bil_124', '555', 'med_104')</w:t>
      </w:r>
    </w:p>
    <w:p w:rsidR="00AB511A" w:rsidRDefault="00AB511A" w:rsidP="00AB511A">
      <w:r>
        <w:t>INTO TREATMENT_TABLE VALUES ('t_112', 'A55', 'dis_101', 'bil_127', '555', 'med_101')</w:t>
      </w:r>
    </w:p>
    <w:p w:rsidR="00AB511A" w:rsidRDefault="00AB511A" w:rsidP="00AB511A">
      <w:r>
        <w:t>INTO TREATMENT_TABLE VALUES ('t_113', 'A51', 'dis_105', 'bil_123', '558', 'med_103')</w:t>
      </w:r>
    </w:p>
    <w:p w:rsidR="00AB511A" w:rsidRDefault="00AB511A" w:rsidP="00AB511A">
      <w:r>
        <w:t>INTO TREATMENT_TABLE VALUES ('t_114', 'A57', 'dis_104', 'bil_126', '559', 'med_103')</w:t>
      </w:r>
    </w:p>
    <w:p w:rsidR="00AB511A" w:rsidRDefault="00AB511A" w:rsidP="00AB511A">
      <w:r>
        <w:t>INTO TREATMENT_TABLE VALUES ('t_115', 'A51', 'dis_105', 'bil_125', '558', 'med_104')</w:t>
      </w:r>
    </w:p>
    <w:p w:rsidR="00AB511A" w:rsidRDefault="00AB511A" w:rsidP="00AB511A">
      <w:r>
        <w:t>SELECT 1</w:t>
      </w:r>
    </w:p>
    <w:p w:rsidR="00AB511A" w:rsidRDefault="00AB511A" w:rsidP="00AB511A">
      <w:r>
        <w:t>FROM DUAL;</w:t>
      </w:r>
    </w:p>
    <w:p w:rsidR="004F3B06" w:rsidRDefault="004F3B06" w:rsidP="00AB511A"/>
    <w:p w:rsidR="004F3B06" w:rsidRDefault="004F3B06" w:rsidP="00AB511A"/>
    <w:p w:rsidR="004F3B06" w:rsidRDefault="004F3B06" w:rsidP="00AB511A"/>
    <w:p w:rsidR="004F3B06" w:rsidRDefault="004F3B06" w:rsidP="00AB511A"/>
    <w:p w:rsidR="004F3B06" w:rsidRDefault="004F3B06" w:rsidP="00AB511A"/>
    <w:p w:rsidR="004F3B06" w:rsidRDefault="004F3B06" w:rsidP="00AB511A"/>
    <w:p w:rsidR="004F3B06" w:rsidRDefault="004F3B06" w:rsidP="00AB511A"/>
    <w:p w:rsidR="00AB511A" w:rsidRDefault="00AB511A" w:rsidP="00AB511A">
      <w:r>
        <w:lastRenderedPageBreak/>
        <w:t xml:space="preserve">OUTPUT: </w:t>
      </w:r>
    </w:p>
    <w:p w:rsidR="00AB511A" w:rsidRDefault="004F3B06" w:rsidP="00AB511A">
      <w:r>
        <w:rPr>
          <w:noProof/>
        </w:rPr>
        <w:drawing>
          <wp:inline distT="0" distB="0" distL="0" distR="0" wp14:anchorId="5539A474" wp14:editId="370E5E99">
            <wp:extent cx="14954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5425" cy="4267200"/>
                    </a:xfrm>
                    <a:prstGeom prst="rect">
                      <a:avLst/>
                    </a:prstGeom>
                  </pic:spPr>
                </pic:pic>
              </a:graphicData>
            </a:graphic>
          </wp:inline>
        </w:drawing>
      </w:r>
    </w:p>
    <w:p w:rsidR="004F3B06" w:rsidRDefault="004F3B06"/>
    <w:p w:rsidR="004F3B06" w:rsidRDefault="004F3B06">
      <w:r>
        <w:t>Question 1</w:t>
      </w:r>
    </w:p>
    <w:p w:rsidR="004F3B06" w:rsidRDefault="004F3B06" w:rsidP="004F3B06">
      <w:r>
        <w:t>--Question 1</w:t>
      </w:r>
    </w:p>
    <w:p w:rsidR="004F3B06" w:rsidRDefault="004F3B06" w:rsidP="004F3B06">
      <w:r>
        <w:t>SET SERVEROUTPUT ON</w:t>
      </w:r>
    </w:p>
    <w:p w:rsidR="004F3B06" w:rsidRDefault="004F3B06" w:rsidP="004F3B06">
      <w:r>
        <w:t>DECLARE</w:t>
      </w:r>
    </w:p>
    <w:p w:rsidR="004F3B06" w:rsidRDefault="004F3B06" w:rsidP="004F3B06">
      <w:r>
        <w:t xml:space="preserve">  DISPLAY_NAME     VARCHAR(50);</w:t>
      </w:r>
    </w:p>
    <w:p w:rsidR="004F3B06" w:rsidRDefault="004F3B06" w:rsidP="004F3B06">
      <w:r>
        <w:t xml:space="preserve">  DISPLAY_BILL     BILLING_TABLE.BILL_ID%TYPE;</w:t>
      </w:r>
    </w:p>
    <w:p w:rsidR="004F3B06" w:rsidRDefault="004F3B06" w:rsidP="004F3B06">
      <w:r>
        <w:t xml:space="preserve">  DISPLAY_MEDICINE MEDICINE_TABLE.MED_NAME%TYPE;</w:t>
      </w:r>
    </w:p>
    <w:p w:rsidR="004F3B06" w:rsidRDefault="004F3B06" w:rsidP="004F3B06">
      <w:r>
        <w:t xml:space="preserve">  DISPLAY_PRICE    MEDICINE_TABLE.MED_PRICE%TYPE;</w:t>
      </w:r>
    </w:p>
    <w:p w:rsidR="004F3B06" w:rsidRDefault="004F3B06" w:rsidP="004F3B06"/>
    <w:p w:rsidR="004F3B06" w:rsidRDefault="004F3B06" w:rsidP="004F3B06">
      <w:r>
        <w:t xml:space="preserve">  CURSOR </w:t>
      </w:r>
      <w:proofErr w:type="spellStart"/>
      <w:r>
        <w:t>MedicineCursor</w:t>
      </w:r>
      <w:proofErr w:type="spellEnd"/>
      <w:r>
        <w:t xml:space="preserve"> IS SELECT</w:t>
      </w:r>
    </w:p>
    <w:p w:rsidR="004F3B06" w:rsidRDefault="004F3B06" w:rsidP="004F3B06">
      <w:r>
        <w:t xml:space="preserve">                             FIRST_NAME || ',' || SURNAME AS NAME,</w:t>
      </w:r>
    </w:p>
    <w:p w:rsidR="004F3B06" w:rsidRDefault="004F3B06" w:rsidP="004F3B06">
      <w:r>
        <w:lastRenderedPageBreak/>
        <w:t xml:space="preserve">                             BILLING_TABLE.BILL_ID,</w:t>
      </w:r>
    </w:p>
    <w:p w:rsidR="004F3B06" w:rsidRDefault="004F3B06" w:rsidP="004F3B06">
      <w:r>
        <w:t xml:space="preserve">                             MEDICINE_TABLE.MED_NAME,</w:t>
      </w:r>
    </w:p>
    <w:p w:rsidR="004F3B06" w:rsidRDefault="004F3B06" w:rsidP="004F3B06">
      <w:r>
        <w:t xml:space="preserve">                             MED_PRICE</w:t>
      </w:r>
    </w:p>
    <w:p w:rsidR="004F3B06" w:rsidRDefault="004F3B06" w:rsidP="004F3B06">
      <w:r>
        <w:t xml:space="preserve">                           FROM TREATMENT_TABLE</w:t>
      </w:r>
    </w:p>
    <w:p w:rsidR="004F3B06" w:rsidRDefault="004F3B06" w:rsidP="004F3B06">
      <w:r>
        <w:t xml:space="preserve">                             , BILLING_TABLE</w:t>
      </w:r>
    </w:p>
    <w:p w:rsidR="004F3B06" w:rsidRDefault="004F3B06" w:rsidP="004F3B06">
      <w:r>
        <w:t xml:space="preserve">                             , CUSTOMER_TABLE</w:t>
      </w:r>
    </w:p>
    <w:p w:rsidR="004F3B06" w:rsidRDefault="004F3B06" w:rsidP="004F3B06">
      <w:r>
        <w:t xml:space="preserve">                             , MEDICINE_TABLE</w:t>
      </w:r>
    </w:p>
    <w:p w:rsidR="004F3B06" w:rsidRDefault="004F3B06" w:rsidP="004F3B06">
      <w:r>
        <w:t xml:space="preserve">                           WHERE BILLING_TABLE.BILL_ID = TREATMENT_TABLE.BILL_ID</w:t>
      </w:r>
    </w:p>
    <w:p w:rsidR="004F3B06" w:rsidRDefault="004F3B06" w:rsidP="004F3B06">
      <w:r>
        <w:t xml:space="preserve">                                 AND CUSTOMER_TABLE.CUSTOMER_ID = BILLING_TABLE.CUSTOMER_ID</w:t>
      </w:r>
    </w:p>
    <w:p w:rsidR="004F3B06" w:rsidRDefault="004F3B06" w:rsidP="004F3B06">
      <w:r>
        <w:t xml:space="preserve">                                 AND MEDICINE_TABLE.MED_ID = TREATMENT_TABLE.MED_ID</w:t>
      </w:r>
    </w:p>
    <w:p w:rsidR="004F3B06" w:rsidRDefault="004F3B06" w:rsidP="004F3B06">
      <w:r>
        <w:t xml:space="preserve">                                 AND MEDICINE_TABLE.MED_PRICE &gt; 200;</w:t>
      </w:r>
    </w:p>
    <w:p w:rsidR="004F3B06" w:rsidRDefault="004F3B06" w:rsidP="004F3B06"/>
    <w:p w:rsidR="004F3B06" w:rsidRDefault="004F3B06" w:rsidP="004F3B06">
      <w:r>
        <w:t>BEGIN</w:t>
      </w:r>
    </w:p>
    <w:p w:rsidR="004F3B06" w:rsidRDefault="004F3B06" w:rsidP="004F3B06">
      <w:r>
        <w:t xml:space="preserve">  OPEN </w:t>
      </w:r>
      <w:proofErr w:type="spellStart"/>
      <w:r>
        <w:t>MedicineCursor</w:t>
      </w:r>
      <w:proofErr w:type="spellEnd"/>
      <w:r>
        <w:t>;</w:t>
      </w:r>
    </w:p>
    <w:p w:rsidR="004F3B06" w:rsidRDefault="004F3B06" w:rsidP="004F3B06">
      <w:r>
        <w:t xml:space="preserve">  LOOP</w:t>
      </w:r>
    </w:p>
    <w:p w:rsidR="004F3B06" w:rsidRDefault="004F3B06" w:rsidP="004F3B06">
      <w:r>
        <w:t xml:space="preserve">    FETCH </w:t>
      </w:r>
      <w:proofErr w:type="spellStart"/>
      <w:r>
        <w:t>MedicineCursor</w:t>
      </w:r>
      <w:proofErr w:type="spellEnd"/>
      <w:r>
        <w:t xml:space="preserve"> INTO DISPLAY_NAME, DISPLAY_BILL, DISPLAY_MEDICINE, DISPLAY_PRICE;</w:t>
      </w:r>
    </w:p>
    <w:p w:rsidR="004F3B06" w:rsidRDefault="004F3B06" w:rsidP="004F3B06"/>
    <w:p w:rsidR="004F3B06" w:rsidRDefault="004F3B06" w:rsidP="004F3B06">
      <w:r>
        <w:t xml:space="preserve">    EXIT WHEN </w:t>
      </w:r>
      <w:proofErr w:type="spellStart"/>
      <w:r>
        <w:t>MedicineCursor%NOTFOUND</w:t>
      </w:r>
      <w:proofErr w:type="spellEnd"/>
      <w:r>
        <w:t>;</w:t>
      </w:r>
    </w:p>
    <w:p w:rsidR="004F3B06" w:rsidRDefault="004F3B06" w:rsidP="004F3B06"/>
    <w:p w:rsidR="004F3B06" w:rsidRDefault="004F3B06" w:rsidP="004F3B06">
      <w:r>
        <w:t xml:space="preserve">    DBMS_OUTPUT.PUT_LINE('CUSTOMER: ' || DISPLAY_NAME);</w:t>
      </w:r>
    </w:p>
    <w:p w:rsidR="004F3B06" w:rsidRDefault="004F3B06" w:rsidP="004F3B06">
      <w:r>
        <w:t xml:space="preserve">    DBMS_OUTPUT.PUT_LINE('BILL ID: ' || DISPLAY_BILL);</w:t>
      </w:r>
    </w:p>
    <w:p w:rsidR="004F3B06" w:rsidRDefault="004F3B06" w:rsidP="004F3B06">
      <w:r>
        <w:t xml:space="preserve">    DBMS_OUTPUT.PUT_LINE('MEDICINE: ' || DISPLAY_MEDICINE);</w:t>
      </w:r>
    </w:p>
    <w:p w:rsidR="004F3B06" w:rsidRDefault="004F3B06" w:rsidP="004F3B06">
      <w:r>
        <w:t xml:space="preserve">    DBMS_OUTPUT.PUT_LINE('PRICE: R' || DISPLAY_PRICE);</w:t>
      </w:r>
    </w:p>
    <w:p w:rsidR="004F3B06" w:rsidRDefault="004F3B06" w:rsidP="004F3B06">
      <w:r>
        <w:t xml:space="preserve">    DBMS_OUTPUT.PUT_LINE('-----------------------------');</w:t>
      </w:r>
    </w:p>
    <w:p w:rsidR="004F3B06" w:rsidRDefault="004F3B06" w:rsidP="004F3B06"/>
    <w:p w:rsidR="004F3B06" w:rsidRDefault="004F3B06" w:rsidP="004F3B06"/>
    <w:p w:rsidR="004F3B06" w:rsidRDefault="004F3B06" w:rsidP="004F3B06">
      <w:r>
        <w:t xml:space="preserve">  END LOOP;</w:t>
      </w:r>
    </w:p>
    <w:p w:rsidR="004F3B06" w:rsidRDefault="004F3B06" w:rsidP="004F3B06">
      <w:r>
        <w:t>END;</w:t>
      </w:r>
      <w:r>
        <w:t xml:space="preserve"> </w:t>
      </w:r>
    </w:p>
    <w:p w:rsidR="004F3B06" w:rsidRDefault="004F3B06" w:rsidP="004F3B06"/>
    <w:p w:rsidR="004F3B06" w:rsidRDefault="004F3B06" w:rsidP="004F3B06">
      <w:r>
        <w:lastRenderedPageBreak/>
        <w:t xml:space="preserve">OUTPUT: </w:t>
      </w:r>
    </w:p>
    <w:p w:rsidR="004F3B06" w:rsidRDefault="004F3B06" w:rsidP="004F3B06">
      <w:r>
        <w:rPr>
          <w:noProof/>
        </w:rPr>
        <w:drawing>
          <wp:inline distT="0" distB="0" distL="0" distR="0" wp14:anchorId="021B8569" wp14:editId="5EC57C32">
            <wp:extent cx="29908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286000"/>
                    </a:xfrm>
                    <a:prstGeom prst="rect">
                      <a:avLst/>
                    </a:prstGeom>
                  </pic:spPr>
                </pic:pic>
              </a:graphicData>
            </a:graphic>
          </wp:inline>
        </w:drawing>
      </w:r>
    </w:p>
    <w:p w:rsidR="004F3B06" w:rsidRDefault="004F3B06" w:rsidP="004F3B06">
      <w:r>
        <w:t>Question 2</w:t>
      </w:r>
    </w:p>
    <w:p w:rsidR="004F3B06" w:rsidRDefault="004F3B06" w:rsidP="004F3B06">
      <w:r>
        <w:t>--Question 2</w:t>
      </w:r>
    </w:p>
    <w:p w:rsidR="004F3B06" w:rsidRDefault="004F3B06" w:rsidP="004F3B06">
      <w:r>
        <w:t>DECLARE</w:t>
      </w:r>
    </w:p>
    <w:p w:rsidR="004F3B06" w:rsidRDefault="004F3B06" w:rsidP="004F3B06">
      <w:r>
        <w:t xml:space="preserve">  DISPLAY_CUSTOMER CUSTOMER_TABLE.CUSTOMER_ID%TYPE;</w:t>
      </w:r>
    </w:p>
    <w:p w:rsidR="004F3B06" w:rsidRDefault="004F3B06" w:rsidP="004F3B06">
      <w:r>
        <w:t xml:space="preserve">  DISPLAY_DISEASE  DISEASE_TABLE.DISEASE_NAME%TYPE;</w:t>
      </w:r>
    </w:p>
    <w:p w:rsidR="004F3B06" w:rsidRDefault="004F3B06" w:rsidP="004F3B06">
      <w:r>
        <w:t xml:space="preserve">  DISPLAY_TYPE     ANIMAL_TABLE.ANIMAL_TYPE%TYPE;</w:t>
      </w:r>
    </w:p>
    <w:p w:rsidR="004F3B06" w:rsidRDefault="004F3B06" w:rsidP="004F3B06">
      <w:r>
        <w:t xml:space="preserve">  DISPLAY_MEDICINE MEDICINE_TABLE.MED_NAME%TYPE;</w:t>
      </w:r>
    </w:p>
    <w:p w:rsidR="004F3B06" w:rsidRDefault="004F3B06" w:rsidP="004F3B06">
      <w:r>
        <w:t xml:space="preserve">  DISPLAY_PRICE    MEDICINE_TABLE.MED_PRICE%TYPE;</w:t>
      </w:r>
    </w:p>
    <w:p w:rsidR="004F3B06" w:rsidRDefault="004F3B06" w:rsidP="004F3B06">
      <w:r>
        <w:t xml:space="preserve">  DISPLAY_DISCOUNT MEDICINE_TABLE.MED_PRICE%TYPE;</w:t>
      </w:r>
    </w:p>
    <w:p w:rsidR="004F3B06" w:rsidRDefault="004F3B06" w:rsidP="004F3B06"/>
    <w:p w:rsidR="004F3B06" w:rsidRDefault="004F3B06" w:rsidP="004F3B06">
      <w:r>
        <w:t xml:space="preserve">  CURSOR </w:t>
      </w:r>
      <w:proofErr w:type="spellStart"/>
      <w:r>
        <w:t>DiscountCursor</w:t>
      </w:r>
      <w:proofErr w:type="spellEnd"/>
      <w:r>
        <w:t xml:space="preserve"> IS SELECT</w:t>
      </w:r>
    </w:p>
    <w:p w:rsidR="004F3B06" w:rsidRDefault="004F3B06" w:rsidP="004F3B06">
      <w:r>
        <w:t xml:space="preserve">                             CUSTOMER_TABLE.CUSTOMER_ID,</w:t>
      </w:r>
    </w:p>
    <w:p w:rsidR="004F3B06" w:rsidRDefault="004F3B06" w:rsidP="004F3B06">
      <w:r>
        <w:t xml:space="preserve">                             DISEASE_TABLE.DISEASE_NAME,</w:t>
      </w:r>
    </w:p>
    <w:p w:rsidR="004F3B06" w:rsidRDefault="004F3B06" w:rsidP="004F3B06">
      <w:r>
        <w:t xml:space="preserve">                             ANIMAL_TABLE.ANIMAL_TYPE,</w:t>
      </w:r>
    </w:p>
    <w:p w:rsidR="004F3B06" w:rsidRDefault="004F3B06" w:rsidP="004F3B06">
      <w:r>
        <w:t xml:space="preserve">                             MEDICINE_TABLE.MED_NAME,</w:t>
      </w:r>
    </w:p>
    <w:p w:rsidR="004F3B06" w:rsidRDefault="004F3B06" w:rsidP="004F3B06">
      <w:r>
        <w:t xml:space="preserve">                             MEDICINE_TABLE.MED_PRICE</w:t>
      </w:r>
    </w:p>
    <w:p w:rsidR="004F3B06" w:rsidRDefault="004F3B06" w:rsidP="004F3B06">
      <w:r>
        <w:t xml:space="preserve">                           FROM</w:t>
      </w:r>
    </w:p>
    <w:p w:rsidR="004F3B06" w:rsidRDefault="004F3B06" w:rsidP="004F3B06">
      <w:r>
        <w:t xml:space="preserve">                             TREATMENT_TABLE</w:t>
      </w:r>
    </w:p>
    <w:p w:rsidR="004F3B06" w:rsidRDefault="004F3B06" w:rsidP="004F3B06">
      <w:r>
        <w:t xml:space="preserve">                             , BILLING_TABLE</w:t>
      </w:r>
    </w:p>
    <w:p w:rsidR="004F3B06" w:rsidRDefault="004F3B06" w:rsidP="004F3B06">
      <w:r>
        <w:lastRenderedPageBreak/>
        <w:t xml:space="preserve">                             , CUSTOMER_TABLE</w:t>
      </w:r>
    </w:p>
    <w:p w:rsidR="004F3B06" w:rsidRDefault="004F3B06" w:rsidP="004F3B06">
      <w:r>
        <w:t xml:space="preserve">                             , MEDICINE_TABLE</w:t>
      </w:r>
    </w:p>
    <w:p w:rsidR="004F3B06" w:rsidRDefault="004F3B06" w:rsidP="004F3B06">
      <w:r>
        <w:t xml:space="preserve">                             , DISEASE_TABLE</w:t>
      </w:r>
    </w:p>
    <w:p w:rsidR="004F3B06" w:rsidRDefault="004F3B06" w:rsidP="004F3B06">
      <w:r>
        <w:t xml:space="preserve">                             , ANIMAL_TABLE</w:t>
      </w:r>
    </w:p>
    <w:p w:rsidR="004F3B06" w:rsidRDefault="004F3B06" w:rsidP="004F3B06">
      <w:r>
        <w:t xml:space="preserve">                           WHERE BILLING_TABLE.BILL_ID = TREATMENT_TABLE.BILL_ID</w:t>
      </w:r>
    </w:p>
    <w:p w:rsidR="004F3B06" w:rsidRDefault="004F3B06" w:rsidP="004F3B06">
      <w:r>
        <w:t xml:space="preserve">                                 AND CUSTOMER_TABLE.CUSTOMER_ID = BILLING_TABLE.CUSTOMER_ID</w:t>
      </w:r>
    </w:p>
    <w:p w:rsidR="004F3B06" w:rsidRDefault="004F3B06" w:rsidP="004F3B06">
      <w:r>
        <w:t xml:space="preserve">                                 AND MEDICINE_TABLE.MED_ID = TREATMENT_TABLE.MED_ID</w:t>
      </w:r>
    </w:p>
    <w:p w:rsidR="004F3B06" w:rsidRDefault="004F3B06" w:rsidP="004F3B06">
      <w:r>
        <w:t xml:space="preserve">                                 AND DISEASE_TABLE.DISEASE_ID = TREATMENT_TABLE.DISEASE_ID</w:t>
      </w:r>
    </w:p>
    <w:p w:rsidR="004F3B06" w:rsidRDefault="004F3B06" w:rsidP="004F3B06">
      <w:r>
        <w:t xml:space="preserve">                                 AND ANIMAL_TABLE.ANIMAL_ID = TREATMENT_TABLE.ANIMAL_ID</w:t>
      </w:r>
    </w:p>
    <w:p w:rsidR="004F3B06" w:rsidRDefault="004F3B06" w:rsidP="004F3B06">
      <w:r>
        <w:t xml:space="preserve">                           ORDER BY CUSTOMER_ID ASC;</w:t>
      </w:r>
    </w:p>
    <w:p w:rsidR="004F3B06" w:rsidRDefault="004F3B06" w:rsidP="004F3B06"/>
    <w:p w:rsidR="004F3B06" w:rsidRDefault="004F3B06" w:rsidP="004F3B06">
      <w:r>
        <w:t>BEGIN</w:t>
      </w:r>
    </w:p>
    <w:p w:rsidR="004F3B06" w:rsidRDefault="004F3B06" w:rsidP="004F3B06">
      <w:r>
        <w:t xml:space="preserve">  OPEN </w:t>
      </w:r>
      <w:proofErr w:type="spellStart"/>
      <w:r>
        <w:t>DiscountCursor</w:t>
      </w:r>
      <w:proofErr w:type="spellEnd"/>
      <w:r>
        <w:t>;</w:t>
      </w:r>
    </w:p>
    <w:p w:rsidR="004F3B06" w:rsidRDefault="004F3B06" w:rsidP="004F3B06">
      <w:r>
        <w:t xml:space="preserve">  LOOP</w:t>
      </w:r>
    </w:p>
    <w:p w:rsidR="004F3B06" w:rsidRDefault="004F3B06" w:rsidP="004F3B06">
      <w:r>
        <w:t xml:space="preserve">    FETCH </w:t>
      </w:r>
      <w:proofErr w:type="spellStart"/>
      <w:r>
        <w:t>DiscountCursor</w:t>
      </w:r>
      <w:proofErr w:type="spellEnd"/>
      <w:r>
        <w:t xml:space="preserve"> INTO DISPLAY_CUSTOMER</w:t>
      </w:r>
    </w:p>
    <w:p w:rsidR="004F3B06" w:rsidRDefault="004F3B06" w:rsidP="004F3B06">
      <w:r>
        <w:t xml:space="preserve">                              , DISPLAY_DISEASE</w:t>
      </w:r>
    </w:p>
    <w:p w:rsidR="004F3B06" w:rsidRDefault="004F3B06" w:rsidP="004F3B06">
      <w:r>
        <w:t xml:space="preserve">                              , DISPLAY_TYPE</w:t>
      </w:r>
    </w:p>
    <w:p w:rsidR="004F3B06" w:rsidRDefault="004F3B06" w:rsidP="004F3B06">
      <w:r>
        <w:t xml:space="preserve">                              , DISPLAY_MEDICINE</w:t>
      </w:r>
    </w:p>
    <w:p w:rsidR="004F3B06" w:rsidRDefault="004F3B06" w:rsidP="004F3B06">
      <w:r>
        <w:t xml:space="preserve">                              , DISPLAY_PRICE;</w:t>
      </w:r>
    </w:p>
    <w:p w:rsidR="004F3B06" w:rsidRDefault="004F3B06" w:rsidP="004F3B06"/>
    <w:p w:rsidR="004F3B06" w:rsidRDefault="004F3B06" w:rsidP="004F3B06">
      <w:r>
        <w:t xml:space="preserve">    EXIT WHEN </w:t>
      </w:r>
      <w:proofErr w:type="spellStart"/>
      <w:r>
        <w:t>DiscountCursor%NOTFOUND</w:t>
      </w:r>
      <w:proofErr w:type="spellEnd"/>
      <w:r>
        <w:t>;</w:t>
      </w:r>
    </w:p>
    <w:p w:rsidR="004F3B06" w:rsidRDefault="004F3B06" w:rsidP="004F3B06"/>
    <w:p w:rsidR="004F3B06" w:rsidRDefault="004F3B06" w:rsidP="004F3B06">
      <w:r>
        <w:t xml:space="preserve">    DISPLAY_DISCOUNT := 0;</w:t>
      </w:r>
    </w:p>
    <w:p w:rsidR="004F3B06" w:rsidRDefault="004F3B06" w:rsidP="004F3B06"/>
    <w:p w:rsidR="004F3B06" w:rsidRDefault="004F3B06" w:rsidP="004F3B06">
      <w:r>
        <w:t xml:space="preserve">    IF DISPLAY_TYPE LIKE 'Horse'</w:t>
      </w:r>
    </w:p>
    <w:p w:rsidR="004F3B06" w:rsidRDefault="004F3B06" w:rsidP="004F3B06">
      <w:r>
        <w:t xml:space="preserve">    THEN</w:t>
      </w:r>
    </w:p>
    <w:p w:rsidR="004F3B06" w:rsidRDefault="004F3B06" w:rsidP="004F3B06">
      <w:r>
        <w:t xml:space="preserve">      DISPLAY_DISCOUNT := ROUND(DISPLAY_PRICE - (DISPLAY_PRICE * 0.15), 2);</w:t>
      </w:r>
    </w:p>
    <w:p w:rsidR="004F3B06" w:rsidRDefault="004F3B06" w:rsidP="004F3B06">
      <w:r>
        <w:t xml:space="preserve">    END IF;</w:t>
      </w:r>
    </w:p>
    <w:p w:rsidR="004F3B06" w:rsidRDefault="004F3B06" w:rsidP="004F3B06"/>
    <w:p w:rsidR="004F3B06" w:rsidRDefault="004F3B06" w:rsidP="004F3B06">
      <w:r>
        <w:lastRenderedPageBreak/>
        <w:t xml:space="preserve">    DBMS_OUTPUT.PUT_LINE('CUSTOMER ID:      ' || DISPLAY_CUSTOMER);</w:t>
      </w:r>
    </w:p>
    <w:p w:rsidR="004F3B06" w:rsidRDefault="004F3B06" w:rsidP="004F3B06">
      <w:r>
        <w:t xml:space="preserve">    DBMS_OUTPUT.PUT_LINE('DISEASE:          ' || DISPLAY_DISEASE);</w:t>
      </w:r>
    </w:p>
    <w:p w:rsidR="004F3B06" w:rsidRDefault="004F3B06" w:rsidP="004F3B06">
      <w:r>
        <w:t xml:space="preserve">    DBMS_OUTPUT.PUT_LINE('Animal Type:      ' || DISPLAY_TYPE);</w:t>
      </w:r>
    </w:p>
    <w:p w:rsidR="004F3B06" w:rsidRDefault="004F3B06" w:rsidP="004F3B06">
      <w:r>
        <w:t xml:space="preserve">    DBMS_OUTPUT.PUT_LINE('MEDICINE:         ' || DISPLAY_MEDICINE);</w:t>
      </w:r>
    </w:p>
    <w:p w:rsidR="004F3B06" w:rsidRDefault="004F3B06" w:rsidP="004F3B06">
      <w:r>
        <w:t xml:space="preserve">    DBMS_OUTPUT.PUT_LINE('PRICE:            R' || DISPLAY_PRICE);</w:t>
      </w:r>
    </w:p>
    <w:p w:rsidR="004F3B06" w:rsidRDefault="004F3B06" w:rsidP="004F3B06">
      <w:r>
        <w:t xml:space="preserve">    DBMS_OUTPUT.PUT_LINE('DISCOUNT PRICE:   R' || DISPLAY_DISCOUNT);</w:t>
      </w:r>
    </w:p>
    <w:p w:rsidR="004F3B06" w:rsidRDefault="004F3B06" w:rsidP="004F3B06">
      <w:r>
        <w:t xml:space="preserve">    DBMS_OUTPUT.PUT_LINE('---------------------------</w:t>
      </w:r>
      <w:r>
        <w:t>--');</w:t>
      </w:r>
    </w:p>
    <w:p w:rsidR="004F3B06" w:rsidRDefault="004F3B06" w:rsidP="004F3B06"/>
    <w:p w:rsidR="004F3B06" w:rsidRDefault="004F3B06" w:rsidP="004F3B06">
      <w:r>
        <w:t xml:space="preserve">  END LOOP;</w:t>
      </w:r>
    </w:p>
    <w:p w:rsidR="004F3B06" w:rsidRDefault="004F3B06" w:rsidP="004F3B06">
      <w:r>
        <w:t>END;</w:t>
      </w:r>
    </w:p>
    <w:p w:rsidR="004F3B06" w:rsidRDefault="004F3B06" w:rsidP="004F3B06">
      <w:r>
        <w:t>OUTPUT:</w:t>
      </w:r>
    </w:p>
    <w:p w:rsidR="004F3B06" w:rsidRDefault="004F3B06" w:rsidP="004F3B06">
      <w:r>
        <w:rPr>
          <w:noProof/>
        </w:rPr>
        <w:drawing>
          <wp:inline distT="0" distB="0" distL="0" distR="0" wp14:anchorId="0CFE9768" wp14:editId="7C4D4A38">
            <wp:extent cx="2409149" cy="484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06" cy="4858805"/>
                    </a:xfrm>
                    <a:prstGeom prst="rect">
                      <a:avLst/>
                    </a:prstGeom>
                  </pic:spPr>
                </pic:pic>
              </a:graphicData>
            </a:graphic>
          </wp:inline>
        </w:drawing>
      </w:r>
    </w:p>
    <w:p w:rsidR="004F3B06" w:rsidRDefault="004F3B06" w:rsidP="004F3B06">
      <w:r>
        <w:lastRenderedPageBreak/>
        <w:t>Question 3</w:t>
      </w:r>
    </w:p>
    <w:p w:rsidR="004F3B06" w:rsidRDefault="004F3B06" w:rsidP="004F3B06">
      <w:r>
        <w:t>--Question 3</w:t>
      </w:r>
    </w:p>
    <w:p w:rsidR="004F3B06" w:rsidRDefault="004F3B06" w:rsidP="004F3B06">
      <w:r>
        <w:t>DECLARE</w:t>
      </w:r>
    </w:p>
    <w:p w:rsidR="004F3B06" w:rsidRDefault="004F3B06" w:rsidP="004F3B06">
      <w:r>
        <w:t xml:space="preserve">  DISPLAY_VET_ID      VETERINARIAN_TABLE.VET_ID%TYPE;</w:t>
      </w:r>
    </w:p>
    <w:p w:rsidR="004F3B06" w:rsidRDefault="004F3B06" w:rsidP="004F3B06">
      <w:r>
        <w:t xml:space="preserve">  DISPLAY_SPECIALITY  SPECIALITY_TABLE.SPECIALITY%TYPE;</w:t>
      </w:r>
    </w:p>
    <w:p w:rsidR="004F3B06" w:rsidRDefault="004F3B06" w:rsidP="004F3B06">
      <w:r>
        <w:t xml:space="preserve">  DISPLAY_ANIMAL_TYPE ANIMAL_TABLE.ANIMAL_TYPE%TYPE;</w:t>
      </w:r>
    </w:p>
    <w:p w:rsidR="004F3B06" w:rsidRDefault="004F3B06" w:rsidP="004F3B06">
      <w:r>
        <w:t xml:space="preserve">  DISPLAY_DISEASE     DISEASE_TABLE.DISEASE_NAME%TYPE;</w:t>
      </w:r>
    </w:p>
    <w:p w:rsidR="004F3B06" w:rsidRDefault="004F3B06" w:rsidP="004F3B06">
      <w:r>
        <w:t xml:space="preserve">  DISPLAY_MEDICINE    MEDICINE_TABLE.MED_NAME%TYPE;</w:t>
      </w:r>
    </w:p>
    <w:p w:rsidR="004F3B06" w:rsidRDefault="004F3B06" w:rsidP="004F3B06">
      <w:r>
        <w:t xml:space="preserve">  DISPLAY_STAFF_ID    STAFF_TABLE.STAFF_ID%TYPE;</w:t>
      </w:r>
    </w:p>
    <w:p w:rsidR="004F3B06" w:rsidRDefault="004F3B06" w:rsidP="004F3B06">
      <w:r>
        <w:t xml:space="preserve">  DISPLAY_CUSTOMER_ID CUSTOMER_TABLE.CUSTOMER_ID%TYPE;</w:t>
      </w:r>
    </w:p>
    <w:p w:rsidR="004F3B06" w:rsidRDefault="004F3B06" w:rsidP="004F3B06">
      <w:r>
        <w:t xml:space="preserve">  DISPLAY_BILLING_ID  BILLING_TABLE.BILL_ID%TYPE;</w:t>
      </w:r>
    </w:p>
    <w:p w:rsidR="004F3B06" w:rsidRDefault="004F3B06" w:rsidP="004F3B06"/>
    <w:p w:rsidR="004F3B06" w:rsidRDefault="004F3B06" w:rsidP="004F3B06">
      <w:r>
        <w:t xml:space="preserve">  CURSOR </w:t>
      </w:r>
      <w:proofErr w:type="spellStart"/>
      <w:r>
        <w:t>TreatmentCursor</w:t>
      </w:r>
      <w:proofErr w:type="spellEnd"/>
      <w:r>
        <w:t xml:space="preserve"> IS SELECT</w:t>
      </w:r>
    </w:p>
    <w:p w:rsidR="004F3B06" w:rsidRDefault="004F3B06" w:rsidP="004F3B06">
      <w:r>
        <w:t xml:space="preserve">                              TREATMENT_TABLE.VET_ID</w:t>
      </w:r>
    </w:p>
    <w:p w:rsidR="004F3B06" w:rsidRDefault="004F3B06" w:rsidP="004F3B06">
      <w:r>
        <w:t xml:space="preserve">                              , SPECIALITY_TABLE.SPECIALITY</w:t>
      </w:r>
    </w:p>
    <w:p w:rsidR="004F3B06" w:rsidRDefault="004F3B06" w:rsidP="004F3B06">
      <w:r>
        <w:t xml:space="preserve">                              , ANIMAL_TABLE.ANIMAL_TYPE</w:t>
      </w:r>
    </w:p>
    <w:p w:rsidR="004F3B06" w:rsidRDefault="004F3B06" w:rsidP="004F3B06">
      <w:r>
        <w:t xml:space="preserve">                              , DISEASE_TABLE.DISEASE_NAME</w:t>
      </w:r>
    </w:p>
    <w:p w:rsidR="004F3B06" w:rsidRDefault="004F3B06" w:rsidP="004F3B06">
      <w:r>
        <w:t xml:space="preserve">                              , MEDICINE_TABLE.MED_NAME</w:t>
      </w:r>
    </w:p>
    <w:p w:rsidR="004F3B06" w:rsidRDefault="004F3B06" w:rsidP="004F3B06">
      <w:r>
        <w:t xml:space="preserve">                              , BILLING_TABLE.STAFF_ID</w:t>
      </w:r>
    </w:p>
    <w:p w:rsidR="004F3B06" w:rsidRDefault="004F3B06" w:rsidP="004F3B06">
      <w:r>
        <w:t xml:space="preserve">                              , CUSTOMER_TABLE.CUSTOMER_ID</w:t>
      </w:r>
    </w:p>
    <w:p w:rsidR="004F3B06" w:rsidRDefault="004F3B06" w:rsidP="004F3B06">
      <w:r>
        <w:t xml:space="preserve">                              , BILLING_TABLE.BILL_ID</w:t>
      </w:r>
    </w:p>
    <w:p w:rsidR="004F3B06" w:rsidRDefault="004F3B06" w:rsidP="004F3B06">
      <w:r>
        <w:t xml:space="preserve">                            FROM TREATMENT_TABLE</w:t>
      </w:r>
    </w:p>
    <w:p w:rsidR="004F3B06" w:rsidRDefault="004F3B06" w:rsidP="004F3B06">
      <w:r>
        <w:t xml:space="preserve">                              , BILLING_TABLE</w:t>
      </w:r>
    </w:p>
    <w:p w:rsidR="004F3B06" w:rsidRDefault="004F3B06" w:rsidP="004F3B06">
      <w:r>
        <w:t xml:space="preserve">                              , CUSTOMER_TABLE</w:t>
      </w:r>
    </w:p>
    <w:p w:rsidR="004F3B06" w:rsidRDefault="004F3B06" w:rsidP="004F3B06">
      <w:r>
        <w:t xml:space="preserve">                              , MEDICINE_TABLE</w:t>
      </w:r>
    </w:p>
    <w:p w:rsidR="004F3B06" w:rsidRDefault="004F3B06" w:rsidP="004F3B06">
      <w:r>
        <w:t xml:space="preserve">                              , DISEASE_TABLE</w:t>
      </w:r>
    </w:p>
    <w:p w:rsidR="004F3B06" w:rsidRDefault="004F3B06" w:rsidP="004F3B06">
      <w:r>
        <w:t xml:space="preserve">                              , ANIMAL_TABLE</w:t>
      </w:r>
    </w:p>
    <w:p w:rsidR="004F3B06" w:rsidRDefault="004F3B06" w:rsidP="004F3B06">
      <w:r>
        <w:t xml:space="preserve">                              , VETERINARIAN_TABLE</w:t>
      </w:r>
    </w:p>
    <w:p w:rsidR="004F3B06" w:rsidRDefault="004F3B06" w:rsidP="004F3B06">
      <w:r>
        <w:t xml:space="preserve">                              , SPECIALITY_TABLE</w:t>
      </w:r>
    </w:p>
    <w:p w:rsidR="004F3B06" w:rsidRDefault="004F3B06" w:rsidP="004F3B06">
      <w:r>
        <w:lastRenderedPageBreak/>
        <w:t xml:space="preserve">                            WHERE BILLING_TABLE.BILL_ID = TREATMENT_TABLE.BILL_ID</w:t>
      </w:r>
    </w:p>
    <w:p w:rsidR="004F3B06" w:rsidRDefault="004F3B06" w:rsidP="004F3B06">
      <w:r>
        <w:t xml:space="preserve">                                  AND CUSTOMER_TABLE.CUSTOMER_ID = BILLING_TABLE.CUSTOMER_ID</w:t>
      </w:r>
    </w:p>
    <w:p w:rsidR="004F3B06" w:rsidRDefault="004F3B06" w:rsidP="004F3B06">
      <w:r>
        <w:t xml:space="preserve">                                  AND MEDICINE_TABLE.MED_ID = TREATMENT_TABLE.MED_ID</w:t>
      </w:r>
    </w:p>
    <w:p w:rsidR="004F3B06" w:rsidRDefault="004F3B06" w:rsidP="004F3B06">
      <w:r>
        <w:t xml:space="preserve">                                  AND DISEASE_TABLE.DISEASE_ID = TREATMENT_TABLE.DISEASE_ID</w:t>
      </w:r>
    </w:p>
    <w:p w:rsidR="004F3B06" w:rsidRDefault="004F3B06" w:rsidP="004F3B06">
      <w:r>
        <w:t xml:space="preserve">                                  AND ANIMAL_TABLE.ANIMAL_ID = TREATMENT_TABLE.ANIMAL_ID</w:t>
      </w:r>
    </w:p>
    <w:p w:rsidR="004F3B06" w:rsidRDefault="004F3B06" w:rsidP="004F3B06">
      <w:r>
        <w:t xml:space="preserve">                                  AND VETERINARIAN_TABLE.VET_ID = TREATMENT_TABLE.VET_ID</w:t>
      </w:r>
    </w:p>
    <w:p w:rsidR="004F3B06" w:rsidRDefault="004F3B06" w:rsidP="004F3B06">
      <w:r>
        <w:t xml:space="preserve">                                  AND SPECIALITY_TABLE.SPECIALTY_ID = VETERINARIAN_TABLE.SPECIALITY_ID</w:t>
      </w:r>
    </w:p>
    <w:p w:rsidR="004F3B06" w:rsidRDefault="004F3B06" w:rsidP="004F3B06">
      <w:r>
        <w:t xml:space="preserve">                                  AND MEDICINE_TABLE.MED_ID LIKE 'med_101';</w:t>
      </w:r>
    </w:p>
    <w:p w:rsidR="004F3B06" w:rsidRDefault="004F3B06" w:rsidP="004F3B06"/>
    <w:p w:rsidR="004F3B06" w:rsidRDefault="004F3B06" w:rsidP="004F3B06">
      <w:r>
        <w:t>BEGIN</w:t>
      </w:r>
    </w:p>
    <w:p w:rsidR="004F3B06" w:rsidRDefault="004F3B06" w:rsidP="004F3B06">
      <w:r>
        <w:t xml:space="preserve">    OPEN </w:t>
      </w:r>
      <w:proofErr w:type="spellStart"/>
      <w:r>
        <w:t>TreatmentCursor</w:t>
      </w:r>
      <w:proofErr w:type="spellEnd"/>
      <w:r>
        <w:t>;</w:t>
      </w:r>
    </w:p>
    <w:p w:rsidR="004F3B06" w:rsidRDefault="004F3B06" w:rsidP="004F3B06">
      <w:r>
        <w:t xml:space="preserve">      LOOP</w:t>
      </w:r>
    </w:p>
    <w:p w:rsidR="004F3B06" w:rsidRDefault="004F3B06" w:rsidP="004F3B06">
      <w:r>
        <w:t xml:space="preserve">        FETCH </w:t>
      </w:r>
      <w:proofErr w:type="spellStart"/>
      <w:r>
        <w:t>TreatmentCursor</w:t>
      </w:r>
      <w:proofErr w:type="spellEnd"/>
      <w:r>
        <w:t xml:space="preserve"> INTO DISPLAY_VET_ID</w:t>
      </w:r>
    </w:p>
    <w:p w:rsidR="004F3B06" w:rsidRDefault="004F3B06" w:rsidP="004F3B06">
      <w:r>
        <w:t xml:space="preserve">                                  , DISPLAY_SPECIALITY</w:t>
      </w:r>
    </w:p>
    <w:p w:rsidR="004F3B06" w:rsidRDefault="004F3B06" w:rsidP="004F3B06">
      <w:r>
        <w:t xml:space="preserve">                                  , DISPLAY_ANIMAL_TYPE</w:t>
      </w:r>
    </w:p>
    <w:p w:rsidR="004F3B06" w:rsidRDefault="004F3B06" w:rsidP="004F3B06">
      <w:r>
        <w:t xml:space="preserve">                                  , DISPLAY_DISEASE</w:t>
      </w:r>
    </w:p>
    <w:p w:rsidR="004F3B06" w:rsidRDefault="004F3B06" w:rsidP="004F3B06">
      <w:r>
        <w:t xml:space="preserve">                                  , DISPLAY_MEDICINE</w:t>
      </w:r>
    </w:p>
    <w:p w:rsidR="004F3B06" w:rsidRDefault="004F3B06" w:rsidP="004F3B06">
      <w:r>
        <w:t xml:space="preserve">                                  , DISPLAY_STAFF_ID</w:t>
      </w:r>
    </w:p>
    <w:p w:rsidR="004F3B06" w:rsidRDefault="004F3B06" w:rsidP="004F3B06">
      <w:r>
        <w:t xml:space="preserve">                                  , DISPLAY_CUSTOMER_ID</w:t>
      </w:r>
    </w:p>
    <w:p w:rsidR="004F3B06" w:rsidRDefault="004F3B06" w:rsidP="004F3B06">
      <w:r>
        <w:t xml:space="preserve">                                  , DISPLAY_BILLING_ID;</w:t>
      </w:r>
    </w:p>
    <w:p w:rsidR="004F3B06" w:rsidRDefault="004F3B06" w:rsidP="004F3B06"/>
    <w:p w:rsidR="004F3B06" w:rsidRDefault="004F3B06" w:rsidP="004F3B06">
      <w:r>
        <w:t xml:space="preserve">        EXIT WHEN </w:t>
      </w:r>
      <w:proofErr w:type="spellStart"/>
      <w:r>
        <w:t>TreatmentCursor%NOTFOUND</w:t>
      </w:r>
      <w:proofErr w:type="spellEnd"/>
      <w:r>
        <w:t>;</w:t>
      </w:r>
    </w:p>
    <w:p w:rsidR="004F3B06" w:rsidRDefault="004F3B06" w:rsidP="004F3B06"/>
    <w:p w:rsidR="004F3B06" w:rsidRDefault="004F3B06" w:rsidP="004F3B06">
      <w:r>
        <w:t xml:space="preserve">        DBMS_OUTPUT.PUT_LINE('VET ID:       ' || DISPLAY_VET_ID);</w:t>
      </w:r>
    </w:p>
    <w:p w:rsidR="004F3B06" w:rsidRDefault="004F3B06" w:rsidP="004F3B06">
      <w:r>
        <w:t xml:space="preserve">        DBMS_OUTPUT.PUT_LINE('SPECIALITY:   ' || DISPLAY_SPECIALITY);</w:t>
      </w:r>
    </w:p>
    <w:p w:rsidR="004F3B06" w:rsidRDefault="004F3B06" w:rsidP="004F3B06">
      <w:r>
        <w:t xml:space="preserve">        DBMS_OUTPUT.PUT_LINE('Animal Type:  ' || DISPLAY_ANIMAL_TYPE);</w:t>
      </w:r>
    </w:p>
    <w:p w:rsidR="004F3B06" w:rsidRDefault="004F3B06" w:rsidP="004F3B06">
      <w:r>
        <w:t xml:space="preserve">        DBMS_OUTPUT.PUT_LINE('DISEASE:      ' || DISPLAY_DISEASE);</w:t>
      </w:r>
    </w:p>
    <w:p w:rsidR="004F3B06" w:rsidRDefault="004F3B06" w:rsidP="004F3B06">
      <w:r>
        <w:t xml:space="preserve">        DBMS_OUTPUT.PUT_LINE('MEDICINE:     ' || DISPLAY_MEDICINE);</w:t>
      </w:r>
    </w:p>
    <w:p w:rsidR="004F3B06" w:rsidRDefault="004F3B06" w:rsidP="004F3B06">
      <w:r>
        <w:t xml:space="preserve">        DBMS_OUTPUT.PUT_LINE('STAFF ID:     ' || DISPLAY_STAFF_ID);</w:t>
      </w:r>
    </w:p>
    <w:p w:rsidR="004F3B06" w:rsidRDefault="004F3B06" w:rsidP="004F3B06">
      <w:r>
        <w:lastRenderedPageBreak/>
        <w:t xml:space="preserve">        DBMS_OUTPUT.PUT_LINE('CUSTOMER ID:  ' || DISPLAY_CUSTOMER_ID);</w:t>
      </w:r>
    </w:p>
    <w:p w:rsidR="004F3B06" w:rsidRDefault="004F3B06" w:rsidP="004F3B06">
      <w:r>
        <w:t xml:space="preserve">        DBMS_OUTPUT.PUT_LINE('BILL ID:      ' || DISPLAY_BILLING_ID);</w:t>
      </w:r>
    </w:p>
    <w:p w:rsidR="004F3B06" w:rsidRDefault="004F3B06" w:rsidP="004F3B06">
      <w:r>
        <w:t xml:space="preserve">        DBMS_OUTPUT.PUT_LINE('-----------------------------');</w:t>
      </w:r>
    </w:p>
    <w:p w:rsidR="004F3B06" w:rsidRDefault="004F3B06" w:rsidP="004F3B06"/>
    <w:p w:rsidR="004F3B06" w:rsidRDefault="004F3B06" w:rsidP="004F3B06"/>
    <w:p w:rsidR="004F3B06" w:rsidRDefault="004F3B06" w:rsidP="004F3B06">
      <w:r>
        <w:t xml:space="preserve">      END LOOP;</w:t>
      </w:r>
    </w:p>
    <w:p w:rsidR="004F3B06" w:rsidRDefault="004F3B06" w:rsidP="004F3B06"/>
    <w:p w:rsidR="004F3B06" w:rsidRDefault="004F3B06" w:rsidP="004F3B06">
      <w:r>
        <w:t>END;</w:t>
      </w:r>
    </w:p>
    <w:p w:rsidR="004F3B06" w:rsidRDefault="004F3B06" w:rsidP="004F3B06">
      <w:r>
        <w:t>OUTPUT:</w:t>
      </w:r>
    </w:p>
    <w:p w:rsidR="004F3B06" w:rsidRDefault="004F3B06" w:rsidP="004F3B06">
      <w:r>
        <w:rPr>
          <w:noProof/>
        </w:rPr>
        <w:drawing>
          <wp:inline distT="0" distB="0" distL="0" distR="0" wp14:anchorId="40F0E6BB" wp14:editId="081211D5">
            <wp:extent cx="29241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038350"/>
                    </a:xfrm>
                    <a:prstGeom prst="rect">
                      <a:avLst/>
                    </a:prstGeom>
                  </pic:spPr>
                </pic:pic>
              </a:graphicData>
            </a:graphic>
          </wp:inline>
        </w:drawing>
      </w:r>
    </w:p>
    <w:p w:rsidR="00AB511A" w:rsidRDefault="00AB511A" w:rsidP="004F3B06">
      <w:r>
        <w:br w:type="page"/>
      </w:r>
    </w:p>
    <w:p w:rsidR="00BE5DE5" w:rsidRDefault="00676D75">
      <w:r>
        <w:lastRenderedPageBreak/>
        <w:t xml:space="preserve">Question 4 </w:t>
      </w:r>
    </w:p>
    <w:p w:rsidR="00AD2B0B" w:rsidRDefault="00676D75">
      <w:r>
        <w:t xml:space="preserve">4.1 There are two types of Cursors. There are Implicit Cursors and Explicit Cursors. Implicit cursors are automatically created by oracle when a SQL statement that does not have an explicit cursor for the statement is executed. You often find implicit cursors in UPDATES and DELETES where the statement will find a selection of records to either change or delete the data. </w:t>
      </w:r>
      <w:r w:rsidR="00E56408">
        <w:t xml:space="preserve">Explicit cursors are cursors that are programmatically defined. They are </w:t>
      </w:r>
      <w:r w:rsidR="00C96359">
        <w:t>used</w:t>
      </w:r>
      <w:r w:rsidR="00E56408">
        <w:t xml:space="preserve"> to gain more control over the context area. When approaching an explicit cursor one must Declare variables, Open the cursor, </w:t>
      </w:r>
      <w:r w:rsidR="00C96359">
        <w:t>Fetch,</w:t>
      </w:r>
      <w:r w:rsidR="00E56408">
        <w:t xml:space="preserve"> and then close the cursor.</w:t>
      </w:r>
      <w:sdt>
        <w:sdtPr>
          <w:id w:val="-464592950"/>
          <w:citation/>
        </w:sdtPr>
        <w:sdtContent>
          <w:r w:rsidR="002D28FB">
            <w:fldChar w:fldCharType="begin"/>
          </w:r>
          <w:r w:rsidR="002D28FB">
            <w:instrText xml:space="preserve"> CITATION Imp \l 1033 </w:instrText>
          </w:r>
          <w:r w:rsidR="002D28FB">
            <w:fldChar w:fldCharType="separate"/>
          </w:r>
          <w:r w:rsidR="002D28FB">
            <w:rPr>
              <w:noProof/>
            </w:rPr>
            <w:t xml:space="preserve"> </w:t>
          </w:r>
          <w:r w:rsidR="002D28FB" w:rsidRPr="002D28FB">
            <w:rPr>
              <w:noProof/>
            </w:rPr>
            <w:t>(Anon., n.d.)</w:t>
          </w:r>
          <w:r w:rsidR="002D28FB">
            <w:fldChar w:fldCharType="end"/>
          </w:r>
        </w:sdtContent>
      </w:sdt>
    </w:p>
    <w:p w:rsidR="004376D5" w:rsidRDefault="00AD2B0B">
      <w:r>
        <w:t xml:space="preserve">4.2 A Data Dictionary is a file or a possible set of files that contains the metadata that will be used in a database. The dictionary will contain records about the various other objects that will be found within the database, such as data ownership, possible data relations to other objects, and the other data in the database. </w:t>
      </w:r>
      <w:r w:rsidR="00CA4E8B">
        <w:t xml:space="preserve">The metadata that the dictionary stores is the Names of the tables in the database and their owners, Names of all the indexes and columns to which the tables would relate to. Constraints on all the various tables. The most crucial thing that various relational database systems use the data dictionary for is, to access data within the database. </w:t>
      </w:r>
      <w:sdt>
        <w:sdtPr>
          <w:id w:val="-1261063275"/>
          <w:citation/>
        </w:sdtPr>
        <w:sdtContent>
          <w:r w:rsidR="002D28FB">
            <w:fldChar w:fldCharType="begin"/>
          </w:r>
          <w:r w:rsidR="002D28FB">
            <w:instrText xml:space="preserve"> CITATION Tec17 \l 1033 </w:instrText>
          </w:r>
          <w:r w:rsidR="002D28FB">
            <w:fldChar w:fldCharType="separate"/>
          </w:r>
          <w:r w:rsidR="002D28FB" w:rsidRPr="002D28FB">
            <w:rPr>
              <w:noProof/>
            </w:rPr>
            <w:t>(Technopedia, n.d.)</w:t>
          </w:r>
          <w:r w:rsidR="002D28FB">
            <w:fldChar w:fldCharType="end"/>
          </w:r>
        </w:sdtContent>
      </w:sdt>
    </w:p>
    <w:p w:rsidR="004376D5" w:rsidRDefault="004376D5">
      <w:r>
        <w:t>Question 5</w:t>
      </w:r>
    </w:p>
    <w:p w:rsidR="002D28FB" w:rsidRDefault="002D28FB">
      <w:r>
        <w:t>The two types of blocks that a developer would make use of are Stored Procedures, and Anonymous code blocks</w:t>
      </w:r>
      <w:r w:rsidR="00726A19">
        <w:t xml:space="preserve">. They are both very powerful and can both interact with one another. Store procedures allow the developer to create a block of code that can have whatever means of process that they desire, and allows them to reuse that said block of code throughout an application. The anonymous code block allows the user to call and use the stored procedures as often as they want. It also allows the developer to create new logic on the fly while incorporating other blocks of code in the application. </w:t>
      </w:r>
      <w:sdt>
        <w:sdtPr>
          <w:id w:val="331259090"/>
          <w:citation/>
        </w:sdtPr>
        <w:sdtContent>
          <w:r w:rsidR="0071510F">
            <w:fldChar w:fldCharType="begin"/>
          </w:r>
          <w:r w:rsidR="0071510F">
            <w:instrText xml:space="preserve"> CITATION Ora17 \l 1033 </w:instrText>
          </w:r>
          <w:r w:rsidR="0071510F">
            <w:fldChar w:fldCharType="separate"/>
          </w:r>
          <w:r w:rsidR="0071510F" w:rsidRPr="0071510F">
            <w:rPr>
              <w:noProof/>
            </w:rPr>
            <w:t>(Oracle, n.d.)</w:t>
          </w:r>
          <w:r w:rsidR="0071510F">
            <w:fldChar w:fldCharType="end"/>
          </w:r>
        </w:sdtContent>
      </w:sdt>
    </w:p>
    <w:p w:rsidR="00C3450D" w:rsidRDefault="00C3450D">
      <w:r>
        <w:t>Question 6</w:t>
      </w:r>
    </w:p>
    <w:p w:rsidR="00CD5276" w:rsidRDefault="00C3450D">
      <w:r>
        <w:t xml:space="preserve">Higher Productivity- PL/SQL lets you write very small compact code for manipulating the data found in the database. </w:t>
      </w:r>
      <w:r w:rsidR="00A71026">
        <w:t xml:space="preserve">PL/SQL also saves time on debugging and design by offering various features such as exception handling, encapsulation, object orientated data types, and data hiding. </w:t>
      </w:r>
    </w:p>
    <w:p w:rsidR="00F26DBD" w:rsidRDefault="00CD5276">
      <w:r>
        <w:t xml:space="preserve">Full Portability – Applications that are written in PL/SQL can run on any operating system, where the oracle database runs. You can also write portable program libraries and reuse them, in </w:t>
      </w:r>
      <w:r w:rsidR="00F26DBD">
        <w:t>various</w:t>
      </w:r>
      <w:r>
        <w:t xml:space="preserve"> environments. </w:t>
      </w:r>
    </w:p>
    <w:p w:rsidR="00F26DBD" w:rsidRDefault="00F26DBD">
      <w:r>
        <w:t>Tight Security – PL/SQL stored procedures have the ability to move application code to the client server, where you can ensure its safety from tampering and viewing.</w:t>
      </w:r>
    </w:p>
    <w:p w:rsidR="00F26DBD" w:rsidRDefault="00F26DBD">
      <w:r>
        <w:t xml:space="preserve">Access to Pre-defined packages – ORACLE has a range of product specific packages that is shipped with different versions of their systems. Each of these packages have different abilities. </w:t>
      </w:r>
    </w:p>
    <w:p w:rsidR="00F26DBD" w:rsidRDefault="00F26DBD">
      <w:r>
        <w:t xml:space="preserve">Support for Object-Orientated Programming – In oracle you have the ability to make use of Object types which are very good for modeling data, and will reduce the cost and time required to build complex </w:t>
      </w:r>
      <w:r w:rsidR="00F302B8">
        <w:t>applications</w:t>
      </w:r>
      <w:r>
        <w:t xml:space="preserve">.  </w:t>
      </w:r>
      <w:r w:rsidR="00F302B8">
        <w:t xml:space="preserve">It will also make your application more modular, maintainable and useable. </w:t>
      </w:r>
      <w:sdt>
        <w:sdtPr>
          <w:id w:val="1378897861"/>
          <w:citation/>
        </w:sdtPr>
        <w:sdtContent>
          <w:r w:rsidR="0071510F">
            <w:fldChar w:fldCharType="begin"/>
          </w:r>
          <w:r w:rsidR="0071510F">
            <w:instrText xml:space="preserve"> CITATION Ora17 \l 1033 </w:instrText>
          </w:r>
          <w:r w:rsidR="0071510F">
            <w:fldChar w:fldCharType="separate"/>
          </w:r>
          <w:r w:rsidR="0071510F" w:rsidRPr="0071510F">
            <w:rPr>
              <w:noProof/>
            </w:rPr>
            <w:t>(Oracle, n.d.)</w:t>
          </w:r>
          <w:r w:rsidR="0071510F">
            <w:fldChar w:fldCharType="end"/>
          </w:r>
        </w:sdtContent>
      </w:sdt>
    </w:p>
    <w:p w:rsidR="006A4636" w:rsidRDefault="006A4636"/>
    <w:p w:rsidR="006A4636" w:rsidRDefault="006A4636"/>
    <w:p w:rsidR="00CE237B" w:rsidRDefault="00CE237B">
      <w:r>
        <w:lastRenderedPageBreak/>
        <w:t>Question 7</w:t>
      </w:r>
    </w:p>
    <w:p w:rsidR="00124C45" w:rsidRDefault="00124C45"/>
    <w:p w:rsidR="006A4636" w:rsidRDefault="00CE237B">
      <w:r w:rsidRPr="006A4636">
        <w:rPr>
          <w:color w:val="FF0000"/>
        </w:rPr>
        <w:t>Make</w:t>
      </w:r>
      <w:r>
        <w:t xml:space="preserve"> or replace procedure </w:t>
      </w:r>
      <w:proofErr w:type="spellStart"/>
      <w:r>
        <w:t>Student_Count</w:t>
      </w:r>
      <w:proofErr w:type="spellEnd"/>
      <w:r>
        <w:t xml:space="preserve"> (</w:t>
      </w:r>
      <w:proofErr w:type="spellStart"/>
      <w:r>
        <w:t>course_name</w:t>
      </w:r>
      <w:proofErr w:type="spellEnd"/>
      <w:r>
        <w:t xml:space="preserve"> </w:t>
      </w:r>
      <w:r w:rsidRPr="006A4636">
        <w:rPr>
          <w:color w:val="FF0000"/>
        </w:rPr>
        <w:t xml:space="preserve">INPUT </w:t>
      </w:r>
      <w:proofErr w:type="spellStart"/>
      <w:r>
        <w:t>tblResults.Course%TYPE</w:t>
      </w:r>
      <w:proofErr w:type="spellEnd"/>
      <w:r>
        <w:t xml:space="preserve">, </w:t>
      </w:r>
      <w:proofErr w:type="spellStart"/>
      <w:r>
        <w:t>stud_count</w:t>
      </w:r>
      <w:proofErr w:type="spellEnd"/>
      <w:r>
        <w:t xml:space="preserve"> </w:t>
      </w:r>
      <w:r w:rsidRPr="006A4636">
        <w:rPr>
          <w:color w:val="FF0000"/>
        </w:rPr>
        <w:t xml:space="preserve">SEND </w:t>
      </w:r>
      <w:proofErr w:type="spellStart"/>
      <w:r>
        <w:t>tblResults.Results%TYPE</w:t>
      </w:r>
      <w:proofErr w:type="spellEnd"/>
      <w:r>
        <w:t xml:space="preserve">) </w:t>
      </w:r>
    </w:p>
    <w:p w:rsidR="006A4636" w:rsidRPr="006A4636" w:rsidRDefault="00CE237B">
      <w:pPr>
        <w:rPr>
          <w:color w:val="FF0000"/>
        </w:rPr>
      </w:pPr>
      <w:r w:rsidRPr="006A4636">
        <w:rPr>
          <w:color w:val="FF0000"/>
        </w:rPr>
        <w:t xml:space="preserve">IS BEGIN </w:t>
      </w:r>
    </w:p>
    <w:p w:rsidR="006A4636" w:rsidRPr="006A4636" w:rsidRDefault="00CE237B">
      <w:pPr>
        <w:rPr>
          <w:color w:val="FF0000"/>
        </w:rPr>
      </w:pPr>
      <w:r w:rsidRPr="006A4636">
        <w:rPr>
          <w:color w:val="FF0000"/>
        </w:rPr>
        <w:t>select count(</w:t>
      </w:r>
      <w:proofErr w:type="spellStart"/>
      <w:r w:rsidRPr="006A4636">
        <w:rPr>
          <w:color w:val="FF0000"/>
        </w:rPr>
        <w:t>r.results</w:t>
      </w:r>
      <w:proofErr w:type="spellEnd"/>
      <w:r w:rsidRPr="006A4636">
        <w:rPr>
          <w:color w:val="FF0000"/>
        </w:rPr>
        <w:t>)</w:t>
      </w:r>
    </w:p>
    <w:p w:rsidR="006A4636" w:rsidRPr="006A4636" w:rsidRDefault="00CE237B">
      <w:pPr>
        <w:rPr>
          <w:color w:val="FF0000"/>
        </w:rPr>
      </w:pPr>
      <w:r w:rsidRPr="006A4636">
        <w:rPr>
          <w:color w:val="FF0000"/>
        </w:rPr>
        <w:t xml:space="preserve"> into </w:t>
      </w:r>
      <w:proofErr w:type="spellStart"/>
      <w:r w:rsidRPr="006A4636">
        <w:rPr>
          <w:color w:val="FF0000"/>
        </w:rPr>
        <w:t>stud_count</w:t>
      </w:r>
      <w:proofErr w:type="spellEnd"/>
      <w:r w:rsidRPr="006A4636">
        <w:rPr>
          <w:color w:val="FF0000"/>
        </w:rPr>
        <w:t xml:space="preserve"> </w:t>
      </w:r>
    </w:p>
    <w:p w:rsidR="006A4636" w:rsidRDefault="00CE237B">
      <w:r>
        <w:t xml:space="preserve">from </w:t>
      </w:r>
      <w:proofErr w:type="spellStart"/>
      <w:r>
        <w:t>tblResults</w:t>
      </w:r>
      <w:proofErr w:type="spellEnd"/>
      <w:r>
        <w:t xml:space="preserve"> r </w:t>
      </w:r>
    </w:p>
    <w:p w:rsidR="006A4636" w:rsidRDefault="00CE237B">
      <w:r>
        <w:t xml:space="preserve">where </w:t>
      </w:r>
      <w:proofErr w:type="spellStart"/>
      <w:r>
        <w:t>r.Course</w:t>
      </w:r>
      <w:proofErr w:type="spellEnd"/>
      <w:r>
        <w:t xml:space="preserve"> </w:t>
      </w:r>
      <w:r w:rsidRPr="006A4636">
        <w:rPr>
          <w:color w:val="FF0000"/>
        </w:rPr>
        <w:t xml:space="preserve">= </w:t>
      </w:r>
      <w:proofErr w:type="spellStart"/>
      <w:r>
        <w:t>course_name</w:t>
      </w:r>
      <w:proofErr w:type="spellEnd"/>
      <w:r>
        <w:t xml:space="preserve">; </w:t>
      </w:r>
    </w:p>
    <w:p w:rsidR="00CE237B" w:rsidRDefault="00CE237B">
      <w:r>
        <w:t>END;</w:t>
      </w:r>
    </w:p>
    <w:p w:rsidR="006A4636" w:rsidRDefault="006A4636">
      <w:r>
        <w:t xml:space="preserve">set </w:t>
      </w:r>
      <w:proofErr w:type="spellStart"/>
      <w:r>
        <w:t>serveroutput</w:t>
      </w:r>
      <w:proofErr w:type="spellEnd"/>
      <w:r>
        <w:t xml:space="preserve"> on; </w:t>
      </w:r>
    </w:p>
    <w:p w:rsidR="006A4636" w:rsidRPr="006A4636" w:rsidRDefault="006A4636">
      <w:pPr>
        <w:rPr>
          <w:color w:val="FF0000"/>
        </w:rPr>
      </w:pPr>
      <w:r w:rsidRPr="006A4636">
        <w:rPr>
          <w:color w:val="FF0000"/>
        </w:rPr>
        <w:t xml:space="preserve">declaring </w:t>
      </w:r>
    </w:p>
    <w:p w:rsidR="006A4636" w:rsidRDefault="006A4636">
      <w:proofErr w:type="spellStart"/>
      <w:r>
        <w:t>stud_count</w:t>
      </w:r>
      <w:proofErr w:type="spellEnd"/>
      <w:r>
        <w:t xml:space="preserve"> </w:t>
      </w:r>
      <w:proofErr w:type="spellStart"/>
      <w:r>
        <w:t>tblResults.Results%</w:t>
      </w:r>
      <w:r w:rsidRPr="006A4636">
        <w:rPr>
          <w:color w:val="FF0000"/>
        </w:rPr>
        <w:t>OF_TYPE</w:t>
      </w:r>
      <w:proofErr w:type="spellEnd"/>
      <w:r>
        <w:t xml:space="preserve">; </w:t>
      </w:r>
    </w:p>
    <w:p w:rsidR="006A4636" w:rsidRDefault="006A4636">
      <w:r>
        <w:t xml:space="preserve">begin </w:t>
      </w:r>
    </w:p>
    <w:p w:rsidR="006A4636" w:rsidRDefault="006A4636">
      <w:proofErr w:type="spellStart"/>
      <w:r w:rsidRPr="006A4636">
        <w:rPr>
          <w:color w:val="FF0000"/>
        </w:rPr>
        <w:t>Count_Student</w:t>
      </w:r>
      <w:proofErr w:type="spellEnd"/>
      <w:r>
        <w:t xml:space="preserve">('DISD3',stud_count); </w:t>
      </w:r>
    </w:p>
    <w:p w:rsidR="006A4636" w:rsidRDefault="006A4636">
      <w:proofErr w:type="spellStart"/>
      <w:r>
        <w:t>dbms_output.put_line</w:t>
      </w:r>
      <w:proofErr w:type="spellEnd"/>
      <w:r>
        <w:t xml:space="preserve">('---------------------------'); </w:t>
      </w:r>
    </w:p>
    <w:p w:rsidR="006A4636" w:rsidRDefault="006A4636">
      <w:proofErr w:type="spellStart"/>
      <w:r>
        <w:t>dbms_output.put_line</w:t>
      </w:r>
      <w:proofErr w:type="spellEnd"/>
      <w:r>
        <w:t xml:space="preserve">('Number of students are: ' || </w:t>
      </w:r>
      <w:proofErr w:type="spellStart"/>
      <w:r w:rsidRPr="00053535">
        <w:rPr>
          <w:color w:val="FF0000"/>
        </w:rPr>
        <w:t>student_count</w:t>
      </w:r>
      <w:proofErr w:type="spellEnd"/>
      <w:r>
        <w:t xml:space="preserve">); </w:t>
      </w:r>
    </w:p>
    <w:p w:rsidR="006A4636" w:rsidRDefault="006A4636">
      <w:r>
        <w:t>end;</w:t>
      </w:r>
    </w:p>
    <w:p w:rsidR="00053535" w:rsidRDefault="00053535"/>
    <w:p w:rsidR="00053535" w:rsidRDefault="00053535"/>
    <w:p w:rsidR="00053535" w:rsidRDefault="00124C45">
      <w:r>
        <w:t>P.T.O</w:t>
      </w:r>
    </w:p>
    <w:p w:rsidR="00053535" w:rsidRDefault="00053535"/>
    <w:p w:rsidR="00053535" w:rsidRDefault="00053535"/>
    <w:p w:rsidR="00053535" w:rsidRDefault="00053535"/>
    <w:p w:rsidR="00053535" w:rsidRDefault="00053535"/>
    <w:p w:rsidR="00053535" w:rsidRDefault="00053535"/>
    <w:p w:rsidR="00053535" w:rsidRDefault="00053535"/>
    <w:p w:rsidR="00053535" w:rsidRDefault="00053535"/>
    <w:p w:rsidR="00053535" w:rsidRDefault="00053535"/>
    <w:p w:rsidR="00053535" w:rsidRDefault="00053535"/>
    <w:p w:rsidR="00053535" w:rsidRDefault="00053535">
      <w:r>
        <w:t>CORRECT VERSION</w:t>
      </w:r>
    </w:p>
    <w:p w:rsidR="00053535" w:rsidRPr="00053535" w:rsidRDefault="00053535">
      <w:pPr>
        <w:rPr>
          <w:color w:val="00B050"/>
        </w:rPr>
      </w:pPr>
      <w:r w:rsidRPr="00053535">
        <w:rPr>
          <w:color w:val="00B050"/>
        </w:rPr>
        <w:t>SET SERVEROUTPUT ON;</w:t>
      </w:r>
    </w:p>
    <w:p w:rsidR="00053535" w:rsidRDefault="00053535">
      <w:r w:rsidRPr="00053535">
        <w:rPr>
          <w:color w:val="00B050"/>
        </w:rPr>
        <w:t>CREATE</w:t>
      </w:r>
      <w:r>
        <w:t xml:space="preserve"> OR REPLACE PROCEDURE </w:t>
      </w:r>
      <w:proofErr w:type="spellStart"/>
      <w:r>
        <w:t>Student_Count</w:t>
      </w:r>
      <w:proofErr w:type="spellEnd"/>
      <w:r>
        <w:t xml:space="preserve"> (</w:t>
      </w:r>
      <w:proofErr w:type="spellStart"/>
      <w:r>
        <w:t>course_name</w:t>
      </w:r>
      <w:proofErr w:type="spellEnd"/>
      <w:r>
        <w:t xml:space="preserve"> </w:t>
      </w:r>
      <w:r w:rsidRPr="00053535">
        <w:rPr>
          <w:color w:val="00B050"/>
        </w:rPr>
        <w:t>IN</w:t>
      </w:r>
      <w:r>
        <w:rPr>
          <w:color w:val="00B050"/>
        </w:rPr>
        <w:t xml:space="preserve"> </w:t>
      </w:r>
      <w:proofErr w:type="spellStart"/>
      <w:r>
        <w:t>tblResults.Course%TYPE</w:t>
      </w:r>
      <w:proofErr w:type="spellEnd"/>
      <w:r>
        <w:t xml:space="preserve">, </w:t>
      </w:r>
      <w:proofErr w:type="spellStart"/>
      <w:r>
        <w:t>stud_count</w:t>
      </w:r>
      <w:proofErr w:type="spellEnd"/>
      <w:r>
        <w:t xml:space="preserve"> </w:t>
      </w:r>
      <w:r>
        <w:rPr>
          <w:color w:val="00B050"/>
        </w:rPr>
        <w:t xml:space="preserve">OUT </w:t>
      </w:r>
      <w:proofErr w:type="spellStart"/>
      <w:r>
        <w:t>tblResults.Results%TYPE</w:t>
      </w:r>
      <w:proofErr w:type="spellEnd"/>
      <w:r>
        <w:t>)</w:t>
      </w:r>
    </w:p>
    <w:p w:rsidR="00053535" w:rsidRDefault="00053535">
      <w:r>
        <w:t>IS</w:t>
      </w:r>
    </w:p>
    <w:p w:rsidR="00053535" w:rsidRPr="00124C45" w:rsidRDefault="00053535">
      <w:r>
        <w:tab/>
        <w:t>BEGIN</w:t>
      </w:r>
    </w:p>
    <w:p w:rsidR="00053535" w:rsidRPr="00053535" w:rsidRDefault="00053535">
      <w:r>
        <w:rPr>
          <w:color w:val="00B050"/>
        </w:rPr>
        <w:tab/>
      </w:r>
      <w:r>
        <w:rPr>
          <w:color w:val="00B050"/>
        </w:rPr>
        <w:tab/>
      </w:r>
      <w:r w:rsidRPr="00053535">
        <w:t>SELECT COUNT(</w:t>
      </w:r>
      <w:proofErr w:type="spellStart"/>
      <w:r w:rsidRPr="00053535">
        <w:t>r.results</w:t>
      </w:r>
      <w:proofErr w:type="spellEnd"/>
      <w:r w:rsidRPr="00053535">
        <w:t>)</w:t>
      </w:r>
      <w:r>
        <w:t xml:space="preserve"> INTO STUD_COUNT</w:t>
      </w:r>
    </w:p>
    <w:p w:rsidR="00053535" w:rsidRPr="00053535" w:rsidRDefault="00053535">
      <w:r w:rsidRPr="00053535">
        <w:tab/>
      </w:r>
      <w:r w:rsidRPr="00053535">
        <w:tab/>
      </w:r>
      <w:r w:rsidRPr="00053535">
        <w:tab/>
        <w:t xml:space="preserve">FROM </w:t>
      </w:r>
      <w:proofErr w:type="spellStart"/>
      <w:r w:rsidRPr="00053535">
        <w:t>tblResults</w:t>
      </w:r>
      <w:proofErr w:type="spellEnd"/>
      <w:r w:rsidRPr="00053535">
        <w:t xml:space="preserve"> r</w:t>
      </w:r>
    </w:p>
    <w:p w:rsidR="00053535" w:rsidRDefault="00053535">
      <w:r w:rsidRPr="00053535">
        <w:tab/>
      </w:r>
      <w:r w:rsidRPr="00053535">
        <w:tab/>
      </w:r>
      <w:r w:rsidRPr="00053535">
        <w:tab/>
        <w:t xml:space="preserve">WHERE </w:t>
      </w:r>
      <w:proofErr w:type="spellStart"/>
      <w:r w:rsidRPr="00053535">
        <w:t>r.COURSE</w:t>
      </w:r>
      <w:proofErr w:type="spellEnd"/>
      <w:r w:rsidRPr="00053535">
        <w:t xml:space="preserve"> </w:t>
      </w:r>
      <w:r w:rsidRPr="00053535">
        <w:rPr>
          <w:color w:val="00B050"/>
        </w:rPr>
        <w:t>LIKE</w:t>
      </w:r>
      <w:r>
        <w:rPr>
          <w:color w:val="00B050"/>
        </w:rPr>
        <w:t xml:space="preserve"> </w:t>
      </w:r>
      <w:proofErr w:type="spellStart"/>
      <w:r>
        <w:t>course_name</w:t>
      </w:r>
      <w:proofErr w:type="spellEnd"/>
      <w:r>
        <w:t>;</w:t>
      </w:r>
    </w:p>
    <w:p w:rsidR="00053535" w:rsidRDefault="00053535">
      <w:r>
        <w:tab/>
        <w:t>END;</w:t>
      </w:r>
    </w:p>
    <w:p w:rsidR="00053535" w:rsidRDefault="00053535">
      <w:pPr>
        <w:rPr>
          <w:color w:val="00B050"/>
        </w:rPr>
      </w:pPr>
      <w:r w:rsidRPr="00053535">
        <w:rPr>
          <w:color w:val="00B050"/>
        </w:rPr>
        <w:t>DECLARE</w:t>
      </w:r>
    </w:p>
    <w:p w:rsidR="00053535" w:rsidRDefault="00053535">
      <w:proofErr w:type="spellStart"/>
      <w:r>
        <w:t>stud_count</w:t>
      </w:r>
      <w:proofErr w:type="spellEnd"/>
      <w:r>
        <w:t xml:space="preserve"> </w:t>
      </w:r>
      <w:proofErr w:type="spellStart"/>
      <w:r>
        <w:t>tblResults.Results%</w:t>
      </w:r>
      <w:r w:rsidRPr="00053535">
        <w:rPr>
          <w:color w:val="00B050"/>
        </w:rPr>
        <w:t>TYPE</w:t>
      </w:r>
      <w:proofErr w:type="spellEnd"/>
      <w:r>
        <w:t xml:space="preserve">; </w:t>
      </w:r>
    </w:p>
    <w:p w:rsidR="00053535" w:rsidRDefault="00053535">
      <w:r>
        <w:t>BEGIN</w:t>
      </w:r>
    </w:p>
    <w:p w:rsidR="00124C45" w:rsidRDefault="00124C45" w:rsidP="00124C45">
      <w:proofErr w:type="spellStart"/>
      <w:r w:rsidRPr="00124C45">
        <w:rPr>
          <w:color w:val="00B050"/>
        </w:rPr>
        <w:t>Student_Count</w:t>
      </w:r>
      <w:proofErr w:type="spellEnd"/>
      <w:r>
        <w:t xml:space="preserve">('DISD3',stud_count); </w:t>
      </w:r>
    </w:p>
    <w:p w:rsidR="00124C45" w:rsidRDefault="00124C45" w:rsidP="00124C45">
      <w:proofErr w:type="spellStart"/>
      <w:r>
        <w:t>dbms_output.put_line</w:t>
      </w:r>
      <w:proofErr w:type="spellEnd"/>
      <w:r>
        <w:t xml:space="preserve">('---------------------------'); </w:t>
      </w:r>
    </w:p>
    <w:p w:rsidR="00124C45" w:rsidRDefault="00124C45" w:rsidP="00124C45">
      <w:proofErr w:type="spellStart"/>
      <w:r>
        <w:t>dbms_output.put_line</w:t>
      </w:r>
      <w:proofErr w:type="spellEnd"/>
      <w:r>
        <w:t xml:space="preserve">('Number of students are: ' || </w:t>
      </w:r>
      <w:proofErr w:type="spellStart"/>
      <w:r w:rsidRPr="00124C45">
        <w:rPr>
          <w:color w:val="00B050"/>
        </w:rPr>
        <w:t>stud_count</w:t>
      </w:r>
      <w:proofErr w:type="spellEnd"/>
      <w:r>
        <w:t xml:space="preserve">); </w:t>
      </w:r>
    </w:p>
    <w:p w:rsidR="00124C45" w:rsidRDefault="00124C45" w:rsidP="00124C45">
      <w:r>
        <w:t>end;</w:t>
      </w:r>
    </w:p>
    <w:p w:rsidR="00124C45" w:rsidRDefault="00124C45" w:rsidP="00124C45"/>
    <w:p w:rsidR="00124C45" w:rsidRDefault="00124C45" w:rsidP="00124C45">
      <w:r>
        <w:t>Question 8</w:t>
      </w:r>
    </w:p>
    <w:p w:rsidR="00C26F5D" w:rsidRDefault="00124C45" w:rsidP="00124C45">
      <w:r>
        <w:t xml:space="preserve">In Oracle every Constant Parameter and Variable has a data type. The data type determines how the data is stored i.e. its format, the constraints on that data, valid range of values for that data, and what kind of operations can be performed on that data. </w:t>
      </w:r>
      <w:r w:rsidR="00AE000B">
        <w:t xml:space="preserve">The basic data types that are used more frequently within databases are : NUMBER data types – Dec, Decimal or Numeric (Fixed-point Number with a </w:t>
      </w:r>
      <w:r w:rsidR="001704E8">
        <w:t>maximum precision of 38 decimal digits</w:t>
      </w:r>
      <w:r w:rsidR="00AE000B">
        <w:t>)</w:t>
      </w:r>
      <w:r w:rsidR="001704E8">
        <w:t>, Double Precision or Float (Floating</w:t>
      </w:r>
      <w:r w:rsidR="001704E8">
        <w:t xml:space="preserve">-point Number with a </w:t>
      </w:r>
      <w:r w:rsidR="001704E8">
        <w:t>maximum precision of 12</w:t>
      </w:r>
      <w:r w:rsidR="001704E8">
        <w:t xml:space="preserve">8 </w:t>
      </w:r>
      <w:r w:rsidR="001704E8">
        <w:t>binary</w:t>
      </w:r>
      <w:r w:rsidR="001704E8">
        <w:t xml:space="preserve"> digits</w:t>
      </w:r>
      <w:r w:rsidR="001704E8">
        <w:t xml:space="preserve">), INT, Integer or </w:t>
      </w:r>
      <w:proofErr w:type="spellStart"/>
      <w:r w:rsidR="001704E8">
        <w:t>SmallInt</w:t>
      </w:r>
      <w:proofErr w:type="spellEnd"/>
      <w:r w:rsidR="001704E8">
        <w:t xml:space="preserve"> (</w:t>
      </w:r>
      <w:r w:rsidR="001704E8">
        <w:rPr>
          <w:rFonts w:ascii="Arial" w:hAnsi="Arial" w:cs="Arial"/>
          <w:color w:val="222222"/>
          <w:sz w:val="21"/>
          <w:szCs w:val="21"/>
          <w:shd w:val="clear" w:color="auto" w:fill="FFFFFF"/>
        </w:rPr>
        <w:t>Integer with maximum precision of 38 decimal digits</w:t>
      </w:r>
      <w:r w:rsidR="001704E8">
        <w:t xml:space="preserve">). All of these number data types are used in different situations, such as if you are only looking for a single digit number such as an id number, then you would make use of the Number datatype. And if you are looking for numbers that will need to store multiple digit numbers then you would make use of Float or Decimal. </w:t>
      </w:r>
      <w:r w:rsidR="00366677">
        <w:t xml:space="preserve">There are a range of character data types that are used to store ‘Strings’. You can store single character strings in a data type such as ‘CHAR’, or a string that can be a long sentence such as VARCHAR (maximum length of 32,767 bytes). </w:t>
      </w:r>
      <w:r w:rsidR="00757736">
        <w:t xml:space="preserve">All of these data types will also for different operations to be performed such an comparison operations between strings and numbers will be different. </w:t>
      </w:r>
    </w:p>
    <w:p w:rsidR="004F3B06" w:rsidRDefault="004F3B06" w:rsidP="00124C45">
      <w:r>
        <w:lastRenderedPageBreak/>
        <w:t>Question 9</w:t>
      </w:r>
    </w:p>
    <w:p w:rsidR="004F3B06" w:rsidRDefault="004F3B06" w:rsidP="004F3B06">
      <w:r>
        <w:t>CREATE OR REPLACE VIEW medicine_expiry(MED_ID,MED_NAME,ANIMAL_ID,ANIMAL,VETERINARIAN,SPECIALITY,EXPIRY_DATE)</w:t>
      </w:r>
    </w:p>
    <w:p w:rsidR="004F3B06" w:rsidRDefault="004F3B06" w:rsidP="004F3B06">
      <w:r>
        <w:t xml:space="preserve">  AS</w:t>
      </w:r>
    </w:p>
    <w:p w:rsidR="004F3B06" w:rsidRDefault="004F3B06" w:rsidP="004F3B06">
      <w:r>
        <w:t xml:space="preserve">    SELECT</w:t>
      </w:r>
    </w:p>
    <w:p w:rsidR="004F3B06" w:rsidRDefault="004F3B06" w:rsidP="004F3B06">
      <w:r>
        <w:t xml:space="preserve">         MEDICINE_TABLE.MED_ID</w:t>
      </w:r>
    </w:p>
    <w:p w:rsidR="004F3B06" w:rsidRDefault="004F3B06" w:rsidP="004F3B06">
      <w:r>
        <w:t xml:space="preserve">        ,MEDICINE_TABLE.MED_NAME</w:t>
      </w:r>
    </w:p>
    <w:p w:rsidR="004F3B06" w:rsidRDefault="004F3B06" w:rsidP="004F3B06">
      <w:r>
        <w:t xml:space="preserve">        ,ANIMAL_TABLE.ANIMAL_ID</w:t>
      </w:r>
    </w:p>
    <w:p w:rsidR="004F3B06" w:rsidRDefault="004F3B06" w:rsidP="004F3B06">
      <w:r>
        <w:t xml:space="preserve">        ,ANIMAL_TYPE,VETERINARIAN_TABLE.FIRST_NAME||','||VETERINARIAN_TABLE.SURNAME</w:t>
      </w:r>
    </w:p>
    <w:p w:rsidR="004F3B06" w:rsidRDefault="004F3B06" w:rsidP="004F3B06">
      <w:r>
        <w:t xml:space="preserve">        ,SPECIALITY_TABLE.SPECIALITY</w:t>
      </w:r>
    </w:p>
    <w:p w:rsidR="004F3B06" w:rsidRDefault="004F3B06" w:rsidP="004F3B06">
      <w:r>
        <w:t xml:space="preserve">        ,(MED_EXPIRY_DATE-5)</w:t>
      </w:r>
    </w:p>
    <w:p w:rsidR="004F3B06" w:rsidRDefault="004F3B06" w:rsidP="004F3B06">
      <w:r>
        <w:t xml:space="preserve">      FROM TREATMENT_TABLE,MEDICINE_TABLE,ANIMAL_TABLE,VETERINARIAN_TABLE,SPECIALITY_TABLE</w:t>
      </w:r>
    </w:p>
    <w:p w:rsidR="004F3B06" w:rsidRDefault="004F3B06" w:rsidP="004F3B06">
      <w:r>
        <w:t xml:space="preserve">        WHERE MEDICINE_TABLE.MED_ID = TREATMENT_TABLE.MED_ID</w:t>
      </w:r>
    </w:p>
    <w:p w:rsidR="004F3B06" w:rsidRDefault="004F3B06" w:rsidP="004F3B06">
      <w:r>
        <w:t xml:space="preserve">        AND ANIMAL_TABLE.ANIMAL_ID = TREATMENT_TABLE.ANIMAL_ID</w:t>
      </w:r>
    </w:p>
    <w:p w:rsidR="004F3B06" w:rsidRDefault="004F3B06" w:rsidP="004F3B06">
      <w:r>
        <w:t xml:space="preserve">        AND VETERINARIAN_TABLE.VET_ID = TREATMENT_TABLE.VET_ID</w:t>
      </w:r>
    </w:p>
    <w:p w:rsidR="004F3B06" w:rsidRDefault="004F3B06" w:rsidP="004F3B06">
      <w:r>
        <w:t xml:space="preserve">        AND SPECIALITY_TABLE.SPECIALTY_ID = VETERINARIAN_TABLE.SPECIALITY_ID</w:t>
      </w:r>
    </w:p>
    <w:p w:rsidR="004F3B06" w:rsidRDefault="004F3B06" w:rsidP="004F3B06">
      <w:r>
        <w:t xml:space="preserve">      ORDER BY MED_ID ASC;</w:t>
      </w:r>
    </w:p>
    <w:p w:rsidR="004F3B06" w:rsidRDefault="004F3B06" w:rsidP="004F3B06">
      <w:r>
        <w:t xml:space="preserve">OUTPUT: </w:t>
      </w:r>
    </w:p>
    <w:p w:rsidR="004F3B06" w:rsidRDefault="004F3B06" w:rsidP="004F3B06">
      <w:r>
        <w:rPr>
          <w:noProof/>
        </w:rPr>
        <w:drawing>
          <wp:inline distT="0" distB="0" distL="0" distR="0" wp14:anchorId="414E6086" wp14:editId="447483DA">
            <wp:extent cx="21336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390525"/>
                    </a:xfrm>
                    <a:prstGeom prst="rect">
                      <a:avLst/>
                    </a:prstGeom>
                  </pic:spPr>
                </pic:pic>
              </a:graphicData>
            </a:graphic>
          </wp:inline>
        </w:drawing>
      </w:r>
    </w:p>
    <w:p w:rsidR="004F3B06" w:rsidRDefault="004F3B06" w:rsidP="004F3B06">
      <w:r>
        <w:t>SELECT *</w:t>
      </w:r>
    </w:p>
    <w:p w:rsidR="004F3B06" w:rsidRDefault="004F3B06" w:rsidP="004F3B06">
      <w:r>
        <w:t xml:space="preserve">FROM </w:t>
      </w:r>
      <w:proofErr w:type="spellStart"/>
      <w:r>
        <w:t>medicine_expiry</w:t>
      </w:r>
      <w:proofErr w:type="spellEnd"/>
      <w:r>
        <w:t>;</w:t>
      </w:r>
    </w:p>
    <w:p w:rsidR="004F3B06" w:rsidRDefault="004F3B06" w:rsidP="004F3B06">
      <w:r>
        <w:rPr>
          <w:noProof/>
        </w:rPr>
        <w:drawing>
          <wp:inline distT="0" distB="0" distL="0" distR="0" wp14:anchorId="06BB369E" wp14:editId="1190B5C6">
            <wp:extent cx="573405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1209675"/>
                    </a:xfrm>
                    <a:prstGeom prst="rect">
                      <a:avLst/>
                    </a:prstGeom>
                  </pic:spPr>
                </pic:pic>
              </a:graphicData>
            </a:graphic>
          </wp:inline>
        </w:drawing>
      </w:r>
    </w:p>
    <w:p w:rsidR="00954084" w:rsidRDefault="00954084" w:rsidP="004F3B06"/>
    <w:p w:rsidR="00954084" w:rsidRDefault="00954084" w:rsidP="004F3B06"/>
    <w:p w:rsidR="00954084" w:rsidRDefault="00954084" w:rsidP="004F3B06">
      <w:r>
        <w:lastRenderedPageBreak/>
        <w:t>Question 10</w:t>
      </w:r>
    </w:p>
    <w:p w:rsidR="00954084" w:rsidRDefault="00954084" w:rsidP="00954084">
      <w:r>
        <w:t>DECLARE</w:t>
      </w:r>
    </w:p>
    <w:p w:rsidR="00954084" w:rsidRDefault="00954084" w:rsidP="00954084">
      <w:r>
        <w:t xml:space="preserve">  DISPLAY_DISEASE DISEASE_TABLE.DISEASE_NAME%TYPE ;</w:t>
      </w:r>
    </w:p>
    <w:p w:rsidR="00954084" w:rsidRDefault="00954084" w:rsidP="00954084">
      <w:r>
        <w:t xml:space="preserve">  DISPLAY_ANIMAL_TYPE ANIMAL_TABLE.ANIMAL_TYPE%TYPE;</w:t>
      </w:r>
    </w:p>
    <w:p w:rsidR="00954084" w:rsidRDefault="00954084" w:rsidP="00954084">
      <w:r>
        <w:t xml:space="preserve">  DISPLAY_NAME VETERINARIAN_TABLE.FIRST_NAME%TYPE;</w:t>
      </w:r>
    </w:p>
    <w:p w:rsidR="00954084" w:rsidRDefault="00954084" w:rsidP="00954084">
      <w:r>
        <w:t xml:space="preserve">  CHECK_COUNT NUMBER;</w:t>
      </w:r>
    </w:p>
    <w:p w:rsidR="00954084" w:rsidRDefault="00954084" w:rsidP="00954084">
      <w:r>
        <w:t xml:space="preserve">  TREATMENT_COUNT NUMBER;</w:t>
      </w:r>
    </w:p>
    <w:p w:rsidR="00954084" w:rsidRDefault="00954084" w:rsidP="00954084">
      <w:r>
        <w:t xml:space="preserve">  DISPLAY_LIST VARCHAR(200);</w:t>
      </w:r>
    </w:p>
    <w:p w:rsidR="00954084" w:rsidRDefault="00954084" w:rsidP="00954084"/>
    <w:p w:rsidR="00954084" w:rsidRDefault="00954084" w:rsidP="00954084">
      <w:r>
        <w:t xml:space="preserve">  CURSOR </w:t>
      </w:r>
      <w:proofErr w:type="spellStart"/>
      <w:r>
        <w:t>ReportCursor</w:t>
      </w:r>
      <w:proofErr w:type="spellEnd"/>
      <w:r>
        <w:t xml:space="preserve"> IS SELECT</w:t>
      </w:r>
    </w:p>
    <w:p w:rsidR="00954084" w:rsidRDefault="00954084" w:rsidP="00954084">
      <w:r>
        <w:t xml:space="preserve">                          ANIMAL_TABLE.ANIMAL_TYPE</w:t>
      </w:r>
    </w:p>
    <w:p w:rsidR="00954084" w:rsidRDefault="00954084" w:rsidP="00954084">
      <w:r>
        <w:t xml:space="preserve">                        , DISEASE_TABLE.DISEASE_NAME</w:t>
      </w:r>
    </w:p>
    <w:p w:rsidR="00954084" w:rsidRDefault="00954084" w:rsidP="00954084">
      <w:r>
        <w:t xml:space="preserve">                        , VETERINARIAN_TABLE.FIRST_NAME || ',' || VETERINARIAN_TABLE.SURNAME</w:t>
      </w:r>
    </w:p>
    <w:p w:rsidR="00954084" w:rsidRDefault="00954084" w:rsidP="00954084">
      <w:r>
        <w:t xml:space="preserve">                        , COUNT(DISEASE_NAME)</w:t>
      </w:r>
    </w:p>
    <w:p w:rsidR="00954084" w:rsidRDefault="00954084" w:rsidP="00954084">
      <w:r>
        <w:t xml:space="preserve">                      FROM TREATMENT_TABLE</w:t>
      </w:r>
    </w:p>
    <w:p w:rsidR="00954084" w:rsidRDefault="00954084" w:rsidP="00954084">
      <w:r>
        <w:t xml:space="preserve">                        , MEDICINE_TABLE</w:t>
      </w:r>
    </w:p>
    <w:p w:rsidR="00954084" w:rsidRDefault="00954084" w:rsidP="00954084">
      <w:r>
        <w:t xml:space="preserve">                        , DISEASE_TABLE</w:t>
      </w:r>
    </w:p>
    <w:p w:rsidR="00954084" w:rsidRDefault="00954084" w:rsidP="00954084">
      <w:r>
        <w:t xml:space="preserve">                        , ANIMAL_TABLE</w:t>
      </w:r>
    </w:p>
    <w:p w:rsidR="00954084" w:rsidRDefault="00954084" w:rsidP="00954084">
      <w:r>
        <w:t xml:space="preserve">                        , VETERINARIAN_TABLE</w:t>
      </w:r>
    </w:p>
    <w:p w:rsidR="00954084" w:rsidRDefault="00954084" w:rsidP="00954084">
      <w:r>
        <w:t xml:space="preserve">                      WHERE  MEDICINE_TABLE.MED_ID = TREATMENT_TABLE.MED_ID</w:t>
      </w:r>
    </w:p>
    <w:p w:rsidR="00954084" w:rsidRDefault="00954084" w:rsidP="00954084">
      <w:r>
        <w:t xml:space="preserve">                            AND DISEASE_TABLE.DISEASE_ID = TREATMENT_TABLE.DISEASE_ID</w:t>
      </w:r>
    </w:p>
    <w:p w:rsidR="00954084" w:rsidRDefault="00954084" w:rsidP="00954084">
      <w:r>
        <w:t xml:space="preserve">                            AND ANIMAL_TABLE.ANIMAL_ID = TREATMENT_TABLE.ANIMAL_ID</w:t>
      </w:r>
    </w:p>
    <w:p w:rsidR="00954084" w:rsidRDefault="00954084" w:rsidP="00954084">
      <w:r>
        <w:t xml:space="preserve">                            AND VETERINARIAN_TABLE.VET_ID = TREATMENT_TABLE.VET_ID</w:t>
      </w:r>
    </w:p>
    <w:p w:rsidR="00954084" w:rsidRDefault="00954084" w:rsidP="00954084">
      <w:r>
        <w:t xml:space="preserve">                      GROUP BY DISEASE_NAME, ANIMAL_TYPE, FIRST_NAME, SURNAME;</w:t>
      </w:r>
    </w:p>
    <w:p w:rsidR="00954084" w:rsidRDefault="00954084" w:rsidP="00954084"/>
    <w:p w:rsidR="00954084" w:rsidRDefault="00954084" w:rsidP="00954084">
      <w:r>
        <w:t xml:space="preserve">  BEGIN</w:t>
      </w:r>
    </w:p>
    <w:p w:rsidR="00954084" w:rsidRDefault="00954084" w:rsidP="00954084">
      <w:r>
        <w:t xml:space="preserve">    OPEN </w:t>
      </w:r>
      <w:proofErr w:type="spellStart"/>
      <w:r>
        <w:t>ReportCursor</w:t>
      </w:r>
      <w:proofErr w:type="spellEnd"/>
      <w:r>
        <w:t>;</w:t>
      </w:r>
    </w:p>
    <w:p w:rsidR="00954084" w:rsidRDefault="00954084" w:rsidP="00954084">
      <w:r>
        <w:t xml:space="preserve">    TREATMENT_COUNT := 0;</w:t>
      </w:r>
    </w:p>
    <w:p w:rsidR="00954084" w:rsidRDefault="00954084" w:rsidP="00954084">
      <w:r>
        <w:t xml:space="preserve">    LOOP</w:t>
      </w:r>
    </w:p>
    <w:p w:rsidR="00954084" w:rsidRDefault="00954084" w:rsidP="00954084">
      <w:r>
        <w:lastRenderedPageBreak/>
        <w:t xml:space="preserve">      FETCH </w:t>
      </w:r>
      <w:proofErr w:type="spellStart"/>
      <w:r>
        <w:t>ReportCursor</w:t>
      </w:r>
      <w:proofErr w:type="spellEnd"/>
      <w:r>
        <w:t xml:space="preserve"> INTO DISPLAY_ANIMAL_TYPE, DISPLAY_DISEASE, DISPLAY_NAME, CHECK_COUNT;</w:t>
      </w:r>
    </w:p>
    <w:p w:rsidR="00954084" w:rsidRDefault="00954084" w:rsidP="00954084"/>
    <w:p w:rsidR="00954084" w:rsidRDefault="00954084" w:rsidP="00954084">
      <w:r>
        <w:t xml:space="preserve">      EXIT WHEN </w:t>
      </w:r>
      <w:proofErr w:type="spellStart"/>
      <w:r>
        <w:t>ReportCursor%NOTFOUND</w:t>
      </w:r>
      <w:proofErr w:type="spellEnd"/>
      <w:r>
        <w:t>;</w:t>
      </w:r>
    </w:p>
    <w:p w:rsidR="00954084" w:rsidRDefault="00954084" w:rsidP="00954084"/>
    <w:p w:rsidR="00954084" w:rsidRDefault="00954084" w:rsidP="00954084">
      <w:r>
        <w:t xml:space="preserve">      IF CHECK_COUNT &gt; 1</w:t>
      </w:r>
    </w:p>
    <w:p w:rsidR="00954084" w:rsidRDefault="00954084" w:rsidP="00954084">
      <w:r>
        <w:t xml:space="preserve">        THEN</w:t>
      </w:r>
    </w:p>
    <w:p w:rsidR="00954084" w:rsidRDefault="00954084" w:rsidP="00954084">
      <w:r>
        <w:t xml:space="preserve">          DISPLAY_LIST := DISPLAY_LIST || DISPLAY_DISEASE || ',';</w:t>
      </w:r>
    </w:p>
    <w:p w:rsidR="00954084" w:rsidRDefault="00954084" w:rsidP="00954084">
      <w:r>
        <w:t xml:space="preserve">      END IF;</w:t>
      </w:r>
    </w:p>
    <w:p w:rsidR="00954084" w:rsidRDefault="00954084" w:rsidP="00954084"/>
    <w:p w:rsidR="00954084" w:rsidRDefault="00954084" w:rsidP="00954084">
      <w:r>
        <w:t xml:space="preserve">      TREATMENT_COUNT := TREATMENT_COUNT +1;</w:t>
      </w:r>
    </w:p>
    <w:p w:rsidR="00954084" w:rsidRDefault="00954084" w:rsidP="00954084"/>
    <w:p w:rsidR="00954084" w:rsidRDefault="00954084" w:rsidP="00954084">
      <w:r>
        <w:t xml:space="preserve">        DBMS_OUTPUT.PUT_LINE('TREATMENT DETAILS ' || TREATMENT_COUNT);</w:t>
      </w:r>
    </w:p>
    <w:p w:rsidR="00954084" w:rsidRDefault="00954084" w:rsidP="00954084">
      <w:r>
        <w:t xml:space="preserve">        DBMS_OUTPUT.PUT_LINE('      DISEASE:    ' || DISPLAY_DISEASE);</w:t>
      </w:r>
    </w:p>
    <w:p w:rsidR="00954084" w:rsidRDefault="00954084" w:rsidP="00954084">
      <w:r>
        <w:t xml:space="preserve">        DBMS_OUTPUT.PUT_LINE('      ANIMAL:     ' || DISPLAY_ANIMAL_TYPE);</w:t>
      </w:r>
    </w:p>
    <w:p w:rsidR="00954084" w:rsidRDefault="00954084" w:rsidP="00954084">
      <w:r>
        <w:t xml:space="preserve">        DBMS_OUTPUT.PUT_LINE('      VET:        ' || DISPLAY_NAME);</w:t>
      </w:r>
    </w:p>
    <w:p w:rsidR="00954084" w:rsidRDefault="00954084" w:rsidP="00954084">
      <w:r>
        <w:t xml:space="preserve">        DBMS_OUTPUT.PUT_LINE('---------------------------------');</w:t>
      </w:r>
    </w:p>
    <w:p w:rsidR="00954084" w:rsidRDefault="00954084" w:rsidP="00954084"/>
    <w:p w:rsidR="00954084" w:rsidRDefault="00954084" w:rsidP="00954084"/>
    <w:p w:rsidR="00954084" w:rsidRDefault="00954084" w:rsidP="00954084">
      <w:r>
        <w:t xml:space="preserve">    END LOOP;</w:t>
      </w:r>
    </w:p>
    <w:p w:rsidR="00954084" w:rsidRDefault="00954084" w:rsidP="00954084"/>
    <w:p w:rsidR="00954084" w:rsidRDefault="00954084" w:rsidP="00954084">
      <w:r>
        <w:t xml:space="preserve">      DBMS_OUTPUT.PUT_LINE('REPORT DETAILS');</w:t>
      </w:r>
    </w:p>
    <w:p w:rsidR="00954084" w:rsidRDefault="00954084" w:rsidP="00954084">
      <w:r>
        <w:t xml:space="preserve">      DBMS_OUTPUT.PUT_LINE('---------------------------------');</w:t>
      </w:r>
    </w:p>
    <w:p w:rsidR="00954084" w:rsidRDefault="00954084" w:rsidP="00954084">
      <w:r>
        <w:t xml:space="preserve">      DBMS_OUTPUT.PUT_LINE('DISEASE COUNT:    '|| TREATMENT_COUNT);</w:t>
      </w:r>
    </w:p>
    <w:p w:rsidR="00954084" w:rsidRDefault="00954084" w:rsidP="00954084">
      <w:r>
        <w:t xml:space="preserve">      DBMS_OUTPUT.PUT_LINE('ANIMAL COUNT:     '|| TREATMENT_COUNT);</w:t>
      </w:r>
    </w:p>
    <w:p w:rsidR="00954084" w:rsidRDefault="00954084" w:rsidP="00954084">
      <w:r>
        <w:t xml:space="preserve">      DBMS_OUTPUT.PUT_LINE('VET COUNT:        '|| TREATMENT_COUNT);</w:t>
      </w:r>
    </w:p>
    <w:p w:rsidR="00954084" w:rsidRDefault="00954084" w:rsidP="00954084">
      <w:r>
        <w:t xml:space="preserve">      DBMS_OUTPUT.PUT_LINE('---------------------------------');</w:t>
      </w:r>
    </w:p>
    <w:p w:rsidR="00954084" w:rsidRDefault="00954084" w:rsidP="00954084"/>
    <w:p w:rsidR="00954084" w:rsidRDefault="00954084" w:rsidP="00954084">
      <w:r>
        <w:t xml:space="preserve">      IF DISPLAY_LIST IS NOT NULL</w:t>
      </w:r>
    </w:p>
    <w:p w:rsidR="00954084" w:rsidRDefault="00954084" w:rsidP="00954084">
      <w:r>
        <w:lastRenderedPageBreak/>
        <w:t xml:space="preserve">        THEN</w:t>
      </w:r>
    </w:p>
    <w:p w:rsidR="00954084" w:rsidRDefault="00954084" w:rsidP="00954084">
      <w:r>
        <w:t xml:space="preserve">        DBMS_OUTPUT.PUT_LINE('DISEASE WARNING');</w:t>
      </w:r>
    </w:p>
    <w:p w:rsidR="00954084" w:rsidRDefault="00954084" w:rsidP="00954084">
      <w:r>
        <w:t xml:space="preserve">        DBMS_OUTPUT.PUT_LINE('---------------------------------');</w:t>
      </w:r>
    </w:p>
    <w:p w:rsidR="00954084" w:rsidRDefault="00954084" w:rsidP="00954084">
      <w:r>
        <w:t xml:space="preserve">        DBMS_OUTPUT.PUT_LINE('      '||DISPLAY_LIST);</w:t>
      </w:r>
    </w:p>
    <w:p w:rsidR="00954084" w:rsidRDefault="00954084" w:rsidP="00954084">
      <w:r>
        <w:t xml:space="preserve">        DBMS_OUTPUT.PUT_LINE('---------------------------------');</w:t>
      </w:r>
    </w:p>
    <w:p w:rsidR="00954084" w:rsidRDefault="00954084" w:rsidP="00954084">
      <w:r>
        <w:t xml:space="preserve">        DBMS_OUTPUT.PUT_LINE('END OF REPORT');</w:t>
      </w:r>
    </w:p>
    <w:p w:rsidR="00954084" w:rsidRDefault="00954084" w:rsidP="00954084"/>
    <w:p w:rsidR="00954084" w:rsidRDefault="00E71879" w:rsidP="00954084">
      <w:r>
        <w:t xml:space="preserve">      END IF;</w:t>
      </w:r>
    </w:p>
    <w:p w:rsidR="00954084" w:rsidRDefault="00954084" w:rsidP="00954084">
      <w:r>
        <w:t>END;</w:t>
      </w:r>
    </w:p>
    <w:p w:rsidR="00954084" w:rsidRDefault="00954084" w:rsidP="00954084">
      <w:r>
        <w:t>OUTPUT:</w:t>
      </w:r>
    </w:p>
    <w:p w:rsidR="004F3B06" w:rsidRDefault="00954084">
      <w:r>
        <w:rPr>
          <w:noProof/>
        </w:rPr>
        <w:drawing>
          <wp:inline distT="0" distB="0" distL="0" distR="0" wp14:anchorId="35062329" wp14:editId="073B3831">
            <wp:extent cx="3028950" cy="499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315" cy="5075574"/>
                    </a:xfrm>
                    <a:prstGeom prst="rect">
                      <a:avLst/>
                    </a:prstGeom>
                  </pic:spPr>
                </pic:pic>
              </a:graphicData>
            </a:graphic>
          </wp:inline>
        </w:drawing>
      </w:r>
    </w:p>
    <w:p w:rsidR="0071510F" w:rsidRDefault="0071510F" w:rsidP="00124C45"/>
    <w:p w:rsidR="00C26F5D" w:rsidRDefault="00C26F5D" w:rsidP="00124C45">
      <w:r>
        <w:lastRenderedPageBreak/>
        <w:t>Question 11</w:t>
      </w:r>
    </w:p>
    <w:p w:rsidR="00124C45" w:rsidRDefault="00C26F5D" w:rsidP="00124C45">
      <w:r>
        <w:t xml:space="preserve">A continue statement will exit the current iteration of a loop. It will either happen conditionally or unconditionally. It transfers control to the next iteration of the loop or it can continue to another loop. </w:t>
      </w:r>
      <w:r w:rsidR="001704E8">
        <w:t xml:space="preserve"> </w:t>
      </w:r>
    </w:p>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p w:rsidR="0071510F" w:rsidRDefault="0071510F" w:rsidP="00124C45"/>
    <w:sdt>
      <w:sdtPr>
        <w:id w:val="94371331"/>
        <w:docPartObj>
          <w:docPartGallery w:val="Bibliographies"/>
          <w:docPartUnique/>
        </w:docPartObj>
      </w:sdtPr>
      <w:sdtEndPr>
        <w:rPr>
          <w:rFonts w:asciiTheme="minorHAnsi" w:eastAsiaTheme="minorHAnsi" w:hAnsiTheme="minorHAnsi" w:cstheme="minorBidi"/>
          <w:color w:val="auto"/>
          <w:sz w:val="22"/>
          <w:szCs w:val="22"/>
        </w:rPr>
      </w:sdtEndPr>
      <w:sdtContent>
        <w:p w:rsidR="0071510F" w:rsidRDefault="0071510F">
          <w:pPr>
            <w:pStyle w:val="Heading1"/>
          </w:pPr>
          <w:r>
            <w:t>Bibliography</w:t>
          </w:r>
        </w:p>
        <w:sdt>
          <w:sdtPr>
            <w:id w:val="111145805"/>
            <w:bibliography/>
          </w:sdtPr>
          <w:sdtContent>
            <w:p w:rsidR="0071510F" w:rsidRDefault="0071510F" w:rsidP="0071510F">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Implicit &amp; Explicit Cursors. </w:t>
              </w:r>
              <w:r>
                <w:rPr>
                  <w:noProof/>
                </w:rPr>
                <w:t xml:space="preserve">[Online] </w:t>
              </w:r>
              <w:r>
                <w:rPr>
                  <w:noProof/>
                </w:rPr>
                <w:br/>
                <w:t xml:space="preserve">Available at: </w:t>
              </w:r>
              <w:r>
                <w:rPr>
                  <w:noProof/>
                  <w:u w:val="single"/>
                </w:rPr>
                <w:t>https://www.tutorialspoint.com/plsql/plsql_cursors.htm</w:t>
              </w:r>
            </w:p>
            <w:p w:rsidR="0071510F" w:rsidRDefault="0071510F" w:rsidP="0071510F">
              <w:pPr>
                <w:pStyle w:val="Bibliography"/>
                <w:rPr>
                  <w:noProof/>
                </w:rPr>
              </w:pPr>
              <w:r>
                <w:rPr>
                  <w:noProof/>
                </w:rPr>
                <w:t xml:space="preserve">Oracle, n.d. </w:t>
              </w:r>
              <w:r>
                <w:rPr>
                  <w:i/>
                  <w:iCs/>
                  <w:noProof/>
                </w:rPr>
                <w:t xml:space="preserve">Oracle Docs Stored Procedures. </w:t>
              </w:r>
              <w:r>
                <w:rPr>
                  <w:noProof/>
                </w:rPr>
                <w:t xml:space="preserve">[Online] </w:t>
              </w:r>
              <w:r>
                <w:rPr>
                  <w:noProof/>
                </w:rPr>
                <w:br/>
                <w:t xml:space="preserve">Available at: </w:t>
              </w:r>
              <w:r>
                <w:rPr>
                  <w:noProof/>
                  <w:u w:val="single"/>
                </w:rPr>
                <w:t>https://docs.oracle.com/cd/B25329_01/doc/appdev.102/b25108/xedev_programs.htm</w:t>
              </w:r>
              <w:r>
                <w:rPr>
                  <w:noProof/>
                </w:rPr>
                <w:br/>
                <w:t>[Accessed 2017].</w:t>
              </w:r>
            </w:p>
            <w:p w:rsidR="0071510F" w:rsidRDefault="0071510F" w:rsidP="0071510F">
              <w:pPr>
                <w:pStyle w:val="Bibliography"/>
                <w:rPr>
                  <w:noProof/>
                </w:rPr>
              </w:pPr>
              <w:r>
                <w:rPr>
                  <w:noProof/>
                </w:rPr>
                <w:t xml:space="preserve">Technopedia, n.d. </w:t>
              </w:r>
              <w:r>
                <w:rPr>
                  <w:i/>
                  <w:iCs/>
                  <w:noProof/>
                </w:rPr>
                <w:t xml:space="preserve">Data Dictionary. </w:t>
              </w:r>
              <w:r>
                <w:rPr>
                  <w:noProof/>
                </w:rPr>
                <w:t xml:space="preserve">[Online] </w:t>
              </w:r>
              <w:r>
                <w:rPr>
                  <w:noProof/>
                </w:rPr>
                <w:br/>
                <w:t xml:space="preserve">Available at: </w:t>
              </w:r>
              <w:r>
                <w:rPr>
                  <w:noProof/>
                  <w:u w:val="single"/>
                </w:rPr>
                <w:t>https://www.techopedia.com/definition/27752/data-dictionary</w:t>
              </w:r>
              <w:r>
                <w:rPr>
                  <w:noProof/>
                </w:rPr>
                <w:br/>
                <w:t>[Accessed 22 May 2017].</w:t>
              </w:r>
            </w:p>
            <w:p w:rsidR="0071510F" w:rsidRDefault="0071510F" w:rsidP="00124C45">
              <w:r>
                <w:rPr>
                  <w:b/>
                  <w:bCs/>
                  <w:noProof/>
                </w:rPr>
                <w:fldChar w:fldCharType="end"/>
              </w:r>
            </w:p>
          </w:sdtContent>
        </w:sdt>
      </w:sdtContent>
    </w:sdt>
    <w:p w:rsidR="00124C45" w:rsidRDefault="00124C45"/>
    <w:p w:rsidR="00053535" w:rsidRDefault="00053535" w:rsidP="00124C45">
      <w:r>
        <w:tab/>
      </w:r>
    </w:p>
    <w:p w:rsidR="00053535" w:rsidRDefault="00053535"/>
    <w:p w:rsidR="00053535" w:rsidRDefault="00053535">
      <w:r>
        <w:tab/>
      </w:r>
    </w:p>
    <w:p w:rsidR="00053535" w:rsidRDefault="00053535">
      <w:r>
        <w:tab/>
      </w:r>
    </w:p>
    <w:p w:rsidR="00053535" w:rsidRPr="00053535" w:rsidRDefault="00053535">
      <w:r>
        <w:tab/>
      </w:r>
    </w:p>
    <w:p w:rsidR="00676D75" w:rsidRDefault="00E56408">
      <w:r>
        <w:t xml:space="preserve"> </w:t>
      </w:r>
      <w:bookmarkStart w:id="0" w:name="_GoBack"/>
      <w:bookmarkEnd w:id="0"/>
    </w:p>
    <w:sectPr w:rsidR="00676D75" w:rsidSect="00E71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75"/>
    <w:rsid w:val="00053535"/>
    <w:rsid w:val="00124C45"/>
    <w:rsid w:val="001704E8"/>
    <w:rsid w:val="002C2EFE"/>
    <w:rsid w:val="002D28FB"/>
    <w:rsid w:val="003075A9"/>
    <w:rsid w:val="00366677"/>
    <w:rsid w:val="004376D5"/>
    <w:rsid w:val="004F3B06"/>
    <w:rsid w:val="00676D75"/>
    <w:rsid w:val="006A4636"/>
    <w:rsid w:val="0071510F"/>
    <w:rsid w:val="00726A19"/>
    <w:rsid w:val="00757736"/>
    <w:rsid w:val="00954084"/>
    <w:rsid w:val="00A71026"/>
    <w:rsid w:val="00AB511A"/>
    <w:rsid w:val="00AD2B0B"/>
    <w:rsid w:val="00AE000B"/>
    <w:rsid w:val="00BB75DB"/>
    <w:rsid w:val="00C26F5D"/>
    <w:rsid w:val="00C3450D"/>
    <w:rsid w:val="00C96359"/>
    <w:rsid w:val="00CA4E8B"/>
    <w:rsid w:val="00CD5276"/>
    <w:rsid w:val="00CE237B"/>
    <w:rsid w:val="00E56408"/>
    <w:rsid w:val="00E71879"/>
    <w:rsid w:val="00F26DBD"/>
    <w:rsid w:val="00F3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115E"/>
  <w15:chartTrackingRefBased/>
  <w15:docId w15:val="{26372298-49EE-4255-BBDA-BF29D65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1879"/>
    <w:pPr>
      <w:spacing w:after="0" w:line="240" w:lineRule="auto"/>
    </w:pPr>
    <w:rPr>
      <w:rFonts w:eastAsiaTheme="minorEastAsia"/>
    </w:rPr>
  </w:style>
  <w:style w:type="character" w:customStyle="1" w:styleId="NoSpacingChar">
    <w:name w:val="No Spacing Char"/>
    <w:basedOn w:val="DefaultParagraphFont"/>
    <w:link w:val="NoSpacing"/>
    <w:uiPriority w:val="1"/>
    <w:rsid w:val="00E71879"/>
    <w:rPr>
      <w:rFonts w:eastAsiaTheme="minorEastAsia"/>
    </w:rPr>
  </w:style>
  <w:style w:type="character" w:customStyle="1" w:styleId="Heading1Char">
    <w:name w:val="Heading 1 Char"/>
    <w:basedOn w:val="DefaultParagraphFont"/>
    <w:link w:val="Heading1"/>
    <w:uiPriority w:val="9"/>
    <w:rsid w:val="007151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510F"/>
  </w:style>
  <w:style w:type="paragraph" w:styleId="TOCHeading">
    <w:name w:val="TOC Heading"/>
    <w:basedOn w:val="Heading1"/>
    <w:next w:val="Normal"/>
    <w:uiPriority w:val="39"/>
    <w:unhideWhenUsed/>
    <w:qFormat/>
    <w:rsid w:val="003075A9"/>
    <w:pPr>
      <w:outlineLvl w:val="9"/>
    </w:pPr>
  </w:style>
  <w:style w:type="paragraph" w:styleId="TOC1">
    <w:name w:val="toc 1"/>
    <w:basedOn w:val="Normal"/>
    <w:next w:val="Normal"/>
    <w:autoRedefine/>
    <w:uiPriority w:val="39"/>
    <w:unhideWhenUsed/>
    <w:rsid w:val="003075A9"/>
    <w:pPr>
      <w:spacing w:after="100"/>
    </w:pPr>
  </w:style>
  <w:style w:type="character" w:styleId="Hyperlink">
    <w:name w:val="Hyperlink"/>
    <w:basedOn w:val="DefaultParagraphFont"/>
    <w:uiPriority w:val="99"/>
    <w:unhideWhenUsed/>
    <w:rsid w:val="00307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5944">
      <w:bodyDiv w:val="1"/>
      <w:marLeft w:val="0"/>
      <w:marRight w:val="0"/>
      <w:marTop w:val="0"/>
      <w:marBottom w:val="0"/>
      <w:divBdr>
        <w:top w:val="none" w:sz="0" w:space="0" w:color="auto"/>
        <w:left w:val="none" w:sz="0" w:space="0" w:color="auto"/>
        <w:bottom w:val="none" w:sz="0" w:space="0" w:color="auto"/>
        <w:right w:val="none" w:sz="0" w:space="0" w:color="auto"/>
      </w:divBdr>
    </w:div>
    <w:div w:id="1128088769">
      <w:bodyDiv w:val="1"/>
      <w:marLeft w:val="0"/>
      <w:marRight w:val="0"/>
      <w:marTop w:val="0"/>
      <w:marBottom w:val="0"/>
      <w:divBdr>
        <w:top w:val="none" w:sz="0" w:space="0" w:color="auto"/>
        <w:left w:val="none" w:sz="0" w:space="0" w:color="auto"/>
        <w:bottom w:val="none" w:sz="0" w:space="0" w:color="auto"/>
        <w:right w:val="none" w:sz="0" w:space="0" w:color="auto"/>
      </w:divBdr>
    </w:div>
    <w:div w:id="1188711781">
      <w:bodyDiv w:val="1"/>
      <w:marLeft w:val="0"/>
      <w:marRight w:val="0"/>
      <w:marTop w:val="0"/>
      <w:marBottom w:val="0"/>
      <w:divBdr>
        <w:top w:val="none" w:sz="0" w:space="0" w:color="auto"/>
        <w:left w:val="none" w:sz="0" w:space="0" w:color="auto"/>
        <w:bottom w:val="none" w:sz="0" w:space="0" w:color="auto"/>
        <w:right w:val="none" w:sz="0" w:space="0" w:color="auto"/>
      </w:divBdr>
    </w:div>
    <w:div w:id="1302342679">
      <w:bodyDiv w:val="1"/>
      <w:marLeft w:val="0"/>
      <w:marRight w:val="0"/>
      <w:marTop w:val="0"/>
      <w:marBottom w:val="0"/>
      <w:divBdr>
        <w:top w:val="none" w:sz="0" w:space="0" w:color="auto"/>
        <w:left w:val="none" w:sz="0" w:space="0" w:color="auto"/>
        <w:bottom w:val="none" w:sz="0" w:space="0" w:color="auto"/>
        <w:right w:val="none" w:sz="0" w:space="0" w:color="auto"/>
      </w:divBdr>
    </w:div>
    <w:div w:id="1521893686">
      <w:bodyDiv w:val="1"/>
      <w:marLeft w:val="0"/>
      <w:marRight w:val="0"/>
      <w:marTop w:val="0"/>
      <w:marBottom w:val="0"/>
      <w:divBdr>
        <w:top w:val="none" w:sz="0" w:space="0" w:color="auto"/>
        <w:left w:val="none" w:sz="0" w:space="0" w:color="auto"/>
        <w:bottom w:val="none" w:sz="0" w:space="0" w:color="auto"/>
        <w:right w:val="none" w:sz="0" w:space="0" w:color="auto"/>
      </w:divBdr>
    </w:div>
    <w:div w:id="1542135395">
      <w:bodyDiv w:val="1"/>
      <w:marLeft w:val="0"/>
      <w:marRight w:val="0"/>
      <w:marTop w:val="0"/>
      <w:marBottom w:val="0"/>
      <w:divBdr>
        <w:top w:val="none" w:sz="0" w:space="0" w:color="auto"/>
        <w:left w:val="none" w:sz="0" w:space="0" w:color="auto"/>
        <w:bottom w:val="none" w:sz="0" w:space="0" w:color="auto"/>
        <w:right w:val="none" w:sz="0" w:space="0" w:color="auto"/>
      </w:divBdr>
    </w:div>
    <w:div w:id="1817642041">
      <w:bodyDiv w:val="1"/>
      <w:marLeft w:val="0"/>
      <w:marRight w:val="0"/>
      <w:marTop w:val="0"/>
      <w:marBottom w:val="0"/>
      <w:divBdr>
        <w:top w:val="none" w:sz="0" w:space="0" w:color="auto"/>
        <w:left w:val="none" w:sz="0" w:space="0" w:color="auto"/>
        <w:bottom w:val="none" w:sz="0" w:space="0" w:color="auto"/>
        <w:right w:val="none" w:sz="0" w:space="0" w:color="auto"/>
      </w:divBdr>
    </w:div>
    <w:div w:id="19989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AF18830904CEAB075D86F6238EF21"/>
        <w:category>
          <w:name w:val="General"/>
          <w:gallery w:val="placeholder"/>
        </w:category>
        <w:types>
          <w:type w:val="bbPlcHdr"/>
        </w:types>
        <w:behaviors>
          <w:behavior w:val="content"/>
        </w:behaviors>
        <w:guid w:val="{8B96FE18-20DF-4976-BA44-E68C22BFD7E7}"/>
      </w:docPartPr>
      <w:docPartBody>
        <w:p w:rsidR="00000000" w:rsidRDefault="00CE62C2" w:rsidP="00CE62C2">
          <w:pPr>
            <w:pStyle w:val="5C3AF18830904CEAB075D86F6238EF21"/>
          </w:pPr>
          <w:r>
            <w:rPr>
              <w:color w:val="2F5496" w:themeColor="accent1" w:themeShade="BF"/>
              <w:sz w:val="24"/>
              <w:szCs w:val="24"/>
            </w:rPr>
            <w:t>[Company name]</w:t>
          </w:r>
        </w:p>
      </w:docPartBody>
    </w:docPart>
    <w:docPart>
      <w:docPartPr>
        <w:name w:val="8015034E598F4DC38854F0979C688B86"/>
        <w:category>
          <w:name w:val="General"/>
          <w:gallery w:val="placeholder"/>
        </w:category>
        <w:types>
          <w:type w:val="bbPlcHdr"/>
        </w:types>
        <w:behaviors>
          <w:behavior w:val="content"/>
        </w:behaviors>
        <w:guid w:val="{271397C8-3FCA-4C6F-9313-D98F0B70D6B8}"/>
      </w:docPartPr>
      <w:docPartBody>
        <w:p w:rsidR="00000000" w:rsidRDefault="00CE62C2" w:rsidP="00CE62C2">
          <w:pPr>
            <w:pStyle w:val="8015034E598F4DC38854F0979C688B86"/>
          </w:pPr>
          <w:r>
            <w:rPr>
              <w:rFonts w:asciiTheme="majorHAnsi" w:eastAsiaTheme="majorEastAsia" w:hAnsiTheme="majorHAnsi" w:cstheme="majorBidi"/>
              <w:color w:val="4472C4" w:themeColor="accent1"/>
              <w:sz w:val="88"/>
              <w:szCs w:val="88"/>
            </w:rPr>
            <w:t>[Document title]</w:t>
          </w:r>
        </w:p>
      </w:docPartBody>
    </w:docPart>
    <w:docPart>
      <w:docPartPr>
        <w:name w:val="12446FF2167947BD9930E281B2F3CE7D"/>
        <w:category>
          <w:name w:val="General"/>
          <w:gallery w:val="placeholder"/>
        </w:category>
        <w:types>
          <w:type w:val="bbPlcHdr"/>
        </w:types>
        <w:behaviors>
          <w:behavior w:val="content"/>
        </w:behaviors>
        <w:guid w:val="{F67608E0-781B-4F15-BEB4-7B29A2875D63}"/>
      </w:docPartPr>
      <w:docPartBody>
        <w:p w:rsidR="00000000" w:rsidRDefault="00CE62C2" w:rsidP="00CE62C2">
          <w:pPr>
            <w:pStyle w:val="12446FF2167947BD9930E281B2F3CE7D"/>
          </w:pPr>
          <w:r>
            <w:rPr>
              <w:color w:val="2F5496" w:themeColor="accent1" w:themeShade="BF"/>
              <w:sz w:val="24"/>
              <w:szCs w:val="24"/>
            </w:rPr>
            <w:t>[Document subtitle]</w:t>
          </w:r>
        </w:p>
      </w:docPartBody>
    </w:docPart>
    <w:docPart>
      <w:docPartPr>
        <w:name w:val="87A408D09714409CACBF2EA1D8CC02CA"/>
        <w:category>
          <w:name w:val="General"/>
          <w:gallery w:val="placeholder"/>
        </w:category>
        <w:types>
          <w:type w:val="bbPlcHdr"/>
        </w:types>
        <w:behaviors>
          <w:behavior w:val="content"/>
        </w:behaviors>
        <w:guid w:val="{04AAEF48-1143-4B05-8613-C71E3DDA9D32}"/>
      </w:docPartPr>
      <w:docPartBody>
        <w:p w:rsidR="00000000" w:rsidRDefault="00CE62C2" w:rsidP="00CE62C2">
          <w:pPr>
            <w:pStyle w:val="87A408D09714409CACBF2EA1D8CC02CA"/>
          </w:pPr>
          <w:r>
            <w:rPr>
              <w:color w:val="4472C4" w:themeColor="accent1"/>
              <w:sz w:val="28"/>
              <w:szCs w:val="28"/>
            </w:rPr>
            <w:t>[Author name]</w:t>
          </w:r>
        </w:p>
      </w:docPartBody>
    </w:docPart>
    <w:docPart>
      <w:docPartPr>
        <w:name w:val="FA07AB05B13A4EEC986E2E0CD08CBAE8"/>
        <w:category>
          <w:name w:val="General"/>
          <w:gallery w:val="placeholder"/>
        </w:category>
        <w:types>
          <w:type w:val="bbPlcHdr"/>
        </w:types>
        <w:behaviors>
          <w:behavior w:val="content"/>
        </w:behaviors>
        <w:guid w:val="{C1A272FC-84D7-4175-AFA8-6FFEB4AD6851}"/>
      </w:docPartPr>
      <w:docPartBody>
        <w:p w:rsidR="00000000" w:rsidRDefault="00CE62C2" w:rsidP="00CE62C2">
          <w:pPr>
            <w:pStyle w:val="FA07AB05B13A4EEC986E2E0CD08CBAE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C2"/>
    <w:rsid w:val="00AF6939"/>
    <w:rsid w:val="00CE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AF18830904CEAB075D86F6238EF21">
    <w:name w:val="5C3AF18830904CEAB075D86F6238EF21"/>
    <w:rsid w:val="00CE62C2"/>
  </w:style>
  <w:style w:type="paragraph" w:customStyle="1" w:styleId="8015034E598F4DC38854F0979C688B86">
    <w:name w:val="8015034E598F4DC38854F0979C688B86"/>
    <w:rsid w:val="00CE62C2"/>
  </w:style>
  <w:style w:type="paragraph" w:customStyle="1" w:styleId="12446FF2167947BD9930E281B2F3CE7D">
    <w:name w:val="12446FF2167947BD9930E281B2F3CE7D"/>
    <w:rsid w:val="00CE62C2"/>
  </w:style>
  <w:style w:type="paragraph" w:customStyle="1" w:styleId="87A408D09714409CACBF2EA1D8CC02CA">
    <w:name w:val="87A408D09714409CACBF2EA1D8CC02CA"/>
    <w:rsid w:val="00CE62C2"/>
  </w:style>
  <w:style w:type="paragraph" w:customStyle="1" w:styleId="FA07AB05B13A4EEC986E2E0CD08CBAE8">
    <w:name w:val="FA07AB05B13A4EEC986E2E0CD08CBAE8"/>
    <w:rsid w:val="00CE6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mp</b:Tag>
    <b:SourceType>InternetSite</b:SourceType>
    <b:Guid>{5402D579-56D1-4554-8474-F4D56D9A9009}</b:Guid>
    <b:Title>Implicit &amp; Explicit Cursors</b:Title>
    <b:URL>https://www.tutorialspoint.com/plsql/plsql_cursors.htm</b:URL>
    <b:RefOrder>1</b:RefOrder>
  </b:Source>
  <b:Source>
    <b:Tag>Tec17</b:Tag>
    <b:SourceType>InternetSite</b:SourceType>
    <b:Guid>{B7996EB8-EFF3-4CC0-A7D0-5685FFEB7497}</b:Guid>
    <b:Author>
      <b:Author>
        <b:NameList>
          <b:Person>
            <b:Last>Technopedia</b:Last>
          </b:Person>
        </b:NameList>
      </b:Author>
    </b:Author>
    <b:Title>Data Dictionary </b:Title>
    <b:YearAccessed>2017</b:YearAccessed>
    <b:MonthAccessed>May</b:MonthAccessed>
    <b:DayAccessed>22</b:DayAccessed>
    <b:URL>https://www.techopedia.com/definition/27752/data-dictionary</b:URL>
    <b:RefOrder>2</b:RefOrder>
  </b:Source>
  <b:Source>
    <b:Tag>Ora17</b:Tag>
    <b:SourceType>InternetSite</b:SourceType>
    <b:Guid>{6863200A-7CAB-4CE9-A623-59114A5C7063}</b:Guid>
    <b:Author>
      <b:Author>
        <b:NameList>
          <b:Person>
            <b:Last>Oracle</b:Last>
          </b:Person>
        </b:NameList>
      </b:Author>
    </b:Author>
    <b:Title>Oracle Docs Stored Procedures</b:Title>
    <b:YearAccessed>2017</b:YearAccessed>
    <b:URL>https://docs.oracle.com/cd/B25329_01/doc/appdev.102/b25108/xedev_programs.ht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9DF03-92BC-407C-92F9-123482AF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DDB7311</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Robert Andrew Hurst</dc:subject>
  <dc:creator>13005890</dc:creator>
  <cp:keywords/>
  <dc:description/>
  <cp:lastModifiedBy>Rob</cp:lastModifiedBy>
  <cp:revision>19</cp:revision>
  <dcterms:created xsi:type="dcterms:W3CDTF">2017-05-24T05:09:00Z</dcterms:created>
  <dcterms:modified xsi:type="dcterms:W3CDTF">2017-05-24T06:57:00Z</dcterms:modified>
</cp:coreProperties>
</file>